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EEEC" w14:textId="1F59DD7D" w:rsidR="009A3042" w:rsidRPr="008065D0" w:rsidRDefault="000D5E71" w:rsidP="002422F9">
      <w:pPr>
        <w:ind w:left="0"/>
        <w:rPr>
          <w:rFonts w:cstheme="minorHAnsi"/>
          <w:b/>
        </w:rPr>
      </w:pPr>
      <w:r>
        <w:rPr>
          <w:rFonts w:cstheme="minorHAnsi"/>
          <w:b/>
        </w:rPr>
        <w:br/>
      </w:r>
      <w:r w:rsidR="008065D0">
        <w:rPr>
          <w:rFonts w:cstheme="minorHAnsi"/>
          <w:b/>
        </w:rPr>
        <w:t xml:space="preserve">PROTOKOLL FRA STYREMØTE NR. </w:t>
      </w:r>
      <w:r w:rsidR="00BB6411">
        <w:rPr>
          <w:rFonts w:cstheme="minorHAnsi"/>
          <w:b/>
        </w:rPr>
        <w:t>5</w:t>
      </w:r>
      <w:r w:rsidR="00DD37CB" w:rsidRPr="008065D0">
        <w:rPr>
          <w:rFonts w:cstheme="minorHAnsi"/>
          <w:b/>
        </w:rPr>
        <w:t>/2017</w:t>
      </w:r>
      <w:r w:rsidR="009A3042" w:rsidRPr="008065D0">
        <w:rPr>
          <w:rFonts w:cstheme="minorHAnsi"/>
          <w:b/>
        </w:rPr>
        <w:t>-</w:t>
      </w:r>
      <w:r w:rsidR="00F93082">
        <w:rPr>
          <w:rFonts w:cstheme="minorHAnsi"/>
          <w:b/>
        </w:rPr>
        <w:t xml:space="preserve">2019 PÅ IDRETTS HUS, STRØMMEN </w:t>
      </w:r>
      <w:r w:rsidR="00BB6411">
        <w:rPr>
          <w:rFonts w:cstheme="minorHAnsi"/>
          <w:b/>
        </w:rPr>
        <w:t>7</w:t>
      </w:r>
      <w:r w:rsidR="009A3042" w:rsidRPr="008065D0">
        <w:rPr>
          <w:rFonts w:cstheme="minorHAnsi"/>
          <w:b/>
        </w:rPr>
        <w:t xml:space="preserve">. </w:t>
      </w:r>
      <w:r w:rsidR="00BB6411">
        <w:rPr>
          <w:rFonts w:cstheme="minorHAnsi"/>
          <w:b/>
        </w:rPr>
        <w:t>MARS</w:t>
      </w:r>
      <w:r w:rsidR="00F93082">
        <w:rPr>
          <w:rFonts w:cstheme="minorHAnsi"/>
          <w:b/>
        </w:rPr>
        <w:t xml:space="preserve"> 2018</w:t>
      </w:r>
    </w:p>
    <w:p w14:paraId="18224844" w14:textId="0440FDD6" w:rsidR="009A3042" w:rsidRPr="008065D0" w:rsidRDefault="00050576" w:rsidP="00BF02D2">
      <w:pPr>
        <w:ind w:left="0" w:hanging="1416"/>
        <w:rPr>
          <w:rFonts w:cstheme="minorHAnsi"/>
        </w:rPr>
      </w:pPr>
      <w:r w:rsidRPr="008065D0">
        <w:rPr>
          <w:rFonts w:cstheme="minorHAnsi"/>
        </w:rPr>
        <w:tab/>
      </w:r>
      <w:r w:rsidR="009A3042" w:rsidRPr="008065D0">
        <w:rPr>
          <w:rFonts w:cstheme="minorHAnsi"/>
          <w:b/>
        </w:rPr>
        <w:t>Tilstede:</w:t>
      </w:r>
      <w:r w:rsidR="009A3042" w:rsidRPr="008065D0">
        <w:rPr>
          <w:rFonts w:cstheme="minorHAnsi"/>
        </w:rPr>
        <w:t xml:space="preserve"> </w:t>
      </w:r>
      <w:r w:rsidR="00DD37CB" w:rsidRPr="008065D0">
        <w:rPr>
          <w:rFonts w:cstheme="minorHAnsi"/>
        </w:rPr>
        <w:t>Vidar Ruud</w:t>
      </w:r>
      <w:r w:rsidR="009A3042" w:rsidRPr="008065D0">
        <w:rPr>
          <w:rFonts w:cstheme="minorHAnsi"/>
        </w:rPr>
        <w:t xml:space="preserve">, </w:t>
      </w:r>
      <w:r w:rsidR="002936EB" w:rsidRPr="002936EB">
        <w:rPr>
          <w:rFonts w:cstheme="minorHAnsi"/>
        </w:rPr>
        <w:t xml:space="preserve">Marius Risan </w:t>
      </w:r>
      <w:r w:rsidR="002936EB">
        <w:rPr>
          <w:rFonts w:cstheme="minorHAnsi"/>
        </w:rPr>
        <w:t>(A</w:t>
      </w:r>
      <w:r w:rsidR="00056050">
        <w:rPr>
          <w:rFonts w:cstheme="minorHAnsi"/>
        </w:rPr>
        <w:t>K)</w:t>
      </w:r>
      <w:r w:rsidR="00F04DE9" w:rsidRPr="008065D0">
        <w:rPr>
          <w:rFonts w:cstheme="minorHAnsi"/>
        </w:rPr>
        <w:t>, Bjarne Ringstad</w:t>
      </w:r>
      <w:r w:rsidR="009A3042" w:rsidRPr="008065D0">
        <w:rPr>
          <w:rFonts w:cstheme="minorHAnsi"/>
        </w:rPr>
        <w:t>,</w:t>
      </w:r>
      <w:r w:rsidR="00BB6411">
        <w:rPr>
          <w:rFonts w:cstheme="minorHAnsi"/>
        </w:rPr>
        <w:t xml:space="preserve"> </w:t>
      </w:r>
      <w:r w:rsidR="00BB6411" w:rsidRPr="00F93082">
        <w:rPr>
          <w:rFonts w:cstheme="minorHAnsi"/>
        </w:rPr>
        <w:t>Jorunn Nymo</w:t>
      </w:r>
      <w:r w:rsidR="00BB6411">
        <w:rPr>
          <w:rFonts w:cstheme="minorHAnsi"/>
        </w:rPr>
        <w:t>,</w:t>
      </w:r>
      <w:r w:rsidR="002936EB">
        <w:rPr>
          <w:rFonts w:cstheme="minorHAnsi"/>
        </w:rPr>
        <w:t xml:space="preserve"> </w:t>
      </w:r>
      <w:r w:rsidR="00BB6411">
        <w:rPr>
          <w:rFonts w:cstheme="minorHAnsi"/>
        </w:rPr>
        <w:t>Ole Jonny Gigernes</w:t>
      </w:r>
      <w:r w:rsidR="00BC5D70" w:rsidRPr="008065D0">
        <w:rPr>
          <w:rFonts w:cstheme="minorHAnsi"/>
        </w:rPr>
        <w:t>, Frode Martinussen</w:t>
      </w:r>
      <w:r w:rsidR="00BF02D2">
        <w:rPr>
          <w:rFonts w:cstheme="minorHAnsi"/>
        </w:rPr>
        <w:t xml:space="preserve">, </w:t>
      </w:r>
      <w:r w:rsidR="00BF02D2" w:rsidRPr="00BF02D2">
        <w:rPr>
          <w:rFonts w:cstheme="minorHAnsi"/>
        </w:rPr>
        <w:t>Eirik Jørgensen</w:t>
      </w:r>
      <w:r w:rsidR="00BC5D70" w:rsidRPr="008065D0">
        <w:rPr>
          <w:rFonts w:cstheme="minorHAnsi"/>
        </w:rPr>
        <w:t xml:space="preserve"> </w:t>
      </w:r>
      <w:r w:rsidR="009A3042" w:rsidRPr="008065D0">
        <w:rPr>
          <w:rFonts w:cstheme="minorHAnsi"/>
        </w:rPr>
        <w:t>og Thor Gjelsvik.</w:t>
      </w:r>
      <w:r w:rsidRPr="008065D0">
        <w:rPr>
          <w:rFonts w:cstheme="minorHAnsi"/>
        </w:rPr>
        <w:br/>
      </w:r>
      <w:r w:rsidR="009A3042" w:rsidRPr="008065D0">
        <w:rPr>
          <w:rFonts w:cstheme="minorHAnsi"/>
          <w:b/>
        </w:rPr>
        <w:t>Forfall:</w:t>
      </w:r>
      <w:r w:rsidR="009A3042" w:rsidRPr="008065D0">
        <w:rPr>
          <w:rFonts w:cstheme="minorHAnsi"/>
          <w:b/>
        </w:rPr>
        <w:tab/>
      </w:r>
      <w:r w:rsidR="00BB6411" w:rsidRPr="00BB6411">
        <w:rPr>
          <w:rFonts w:cstheme="minorHAnsi"/>
        </w:rPr>
        <w:t>Jarle Olsen Rogndokken</w:t>
      </w:r>
      <w:r w:rsidR="002936EB">
        <w:rPr>
          <w:rFonts w:cstheme="minorHAnsi"/>
        </w:rPr>
        <w:t xml:space="preserve"> og</w:t>
      </w:r>
      <w:r w:rsidR="00BB6411" w:rsidRPr="00BB6411">
        <w:rPr>
          <w:rFonts w:cstheme="minorHAnsi"/>
        </w:rPr>
        <w:t xml:space="preserve"> Martin Andersen</w:t>
      </w:r>
      <w:r w:rsidR="00A26E87">
        <w:rPr>
          <w:rFonts w:cstheme="minorHAnsi"/>
        </w:rPr>
        <w:t>.</w:t>
      </w:r>
    </w:p>
    <w:p w14:paraId="763B0C1A" w14:textId="18C9241B" w:rsidR="009A3042" w:rsidRPr="00BD0A12" w:rsidRDefault="002E210D" w:rsidP="000A37BA">
      <w:pPr>
        <w:ind w:left="0"/>
        <w:rPr>
          <w:rFonts w:cstheme="minorHAnsi"/>
          <w:b/>
          <w:sz w:val="24"/>
          <w:szCs w:val="24"/>
        </w:rPr>
      </w:pPr>
      <w:r w:rsidRPr="00BD0A12">
        <w:rPr>
          <w:rFonts w:cstheme="minorHAnsi"/>
          <w:b/>
          <w:sz w:val="24"/>
          <w:szCs w:val="24"/>
        </w:rPr>
        <w:t>DAGSORDEN</w:t>
      </w:r>
    </w:p>
    <w:p w14:paraId="3930AE3D" w14:textId="16BF0A8B" w:rsidR="00BD0A12" w:rsidRPr="008065D0" w:rsidRDefault="00BB6411" w:rsidP="00BD0A12">
      <w:pPr>
        <w:ind w:left="0"/>
        <w:rPr>
          <w:rFonts w:cstheme="minorHAnsi"/>
          <w:b/>
        </w:rPr>
      </w:pPr>
      <w:r w:rsidRPr="00BB6411">
        <w:rPr>
          <w:rFonts w:ascii="Calibri" w:eastAsia="Calibri" w:hAnsi="Calibri" w:cs="Times New Roman"/>
          <w:b/>
        </w:rPr>
        <w:t xml:space="preserve">GODKJENNE PROTOKOLLEN FRA AU-MØTE 07.02.2018. </w:t>
      </w:r>
      <w:r w:rsidR="00BD0A12">
        <w:rPr>
          <w:rFonts w:ascii="Calibri" w:eastAsia="Calibri" w:hAnsi="Calibri" w:cs="Times New Roman"/>
          <w:b/>
        </w:rPr>
        <w:br/>
      </w:r>
      <w:r w:rsidR="00BD0A12" w:rsidRPr="008065D0">
        <w:rPr>
          <w:rFonts w:cstheme="minorHAnsi"/>
          <w:b/>
        </w:rPr>
        <w:t xml:space="preserve">Vedtak: Protokollen fra </w:t>
      </w:r>
      <w:r w:rsidR="00BD0A12">
        <w:rPr>
          <w:rFonts w:cstheme="minorHAnsi"/>
          <w:b/>
        </w:rPr>
        <w:t>AU-møte 07.02.2018</w:t>
      </w:r>
      <w:r w:rsidR="00BD0A12" w:rsidRPr="008065D0">
        <w:rPr>
          <w:rFonts w:cstheme="minorHAnsi"/>
          <w:b/>
        </w:rPr>
        <w:t xml:space="preserve"> ble godkjent uten merknader.</w:t>
      </w:r>
    </w:p>
    <w:p w14:paraId="65B23A1F" w14:textId="452E78F1" w:rsidR="00BD0A12" w:rsidRDefault="00BB6411" w:rsidP="00BD0A12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 w:rsidRPr="00BB6411">
        <w:rPr>
          <w:rFonts w:ascii="Calibri" w:eastAsia="Calibri" w:hAnsi="Calibri" w:cs="Times New Roman"/>
          <w:b/>
        </w:rPr>
        <w:t xml:space="preserve">REFERATSAKER </w:t>
      </w:r>
      <w:r w:rsidR="00BD0A12">
        <w:rPr>
          <w:rFonts w:ascii="Calibri" w:eastAsia="Calibri" w:hAnsi="Calibri" w:cs="Times New Roman"/>
          <w:b/>
        </w:rPr>
        <w:br/>
      </w:r>
      <w:r w:rsidR="00D064C9">
        <w:rPr>
          <w:rFonts w:cstheme="minorHAnsi"/>
          <w:b/>
          <w:bCs/>
          <w:color w:val="000000"/>
        </w:rPr>
        <w:t>Langrenn</w:t>
      </w:r>
    </w:p>
    <w:p w14:paraId="016C9381" w14:textId="0D522974" w:rsidR="00BD0A12" w:rsidRDefault="00D064C9" w:rsidP="008A20C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Stor </w:t>
      </w:r>
      <w:r w:rsidR="000A38F4">
        <w:rPr>
          <w:rFonts w:cstheme="minorHAnsi"/>
          <w:bCs/>
          <w:color w:val="000000"/>
        </w:rPr>
        <w:t>langrenns</w:t>
      </w:r>
      <w:r>
        <w:rPr>
          <w:rFonts w:cstheme="minorHAnsi"/>
          <w:bCs/>
          <w:color w:val="000000"/>
        </w:rPr>
        <w:t>aktivitet i hele kretsen</w:t>
      </w:r>
      <w:r w:rsidR="000A38F4">
        <w:rPr>
          <w:rFonts w:cstheme="minorHAnsi"/>
          <w:bCs/>
          <w:color w:val="000000"/>
        </w:rPr>
        <w:t xml:space="preserve">. </w:t>
      </w:r>
    </w:p>
    <w:p w14:paraId="126607FC" w14:textId="7AEE15F9" w:rsidR="00D064C9" w:rsidRDefault="000A38F4" w:rsidP="008A20C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Mange gode resultater under </w:t>
      </w:r>
      <w:r w:rsidR="00D064C9">
        <w:rPr>
          <w:rFonts w:cstheme="minorHAnsi"/>
          <w:bCs/>
          <w:color w:val="000000"/>
        </w:rPr>
        <w:t xml:space="preserve">HL </w:t>
      </w:r>
      <w:r>
        <w:rPr>
          <w:rFonts w:cstheme="minorHAnsi"/>
          <w:bCs/>
          <w:color w:val="000000"/>
        </w:rPr>
        <w:t xml:space="preserve">på </w:t>
      </w:r>
      <w:proofErr w:type="spellStart"/>
      <w:r>
        <w:rPr>
          <w:rFonts w:cstheme="minorHAnsi"/>
          <w:bCs/>
          <w:color w:val="000000"/>
        </w:rPr>
        <w:t>Lygna</w:t>
      </w:r>
      <w:proofErr w:type="spellEnd"/>
      <w:r>
        <w:rPr>
          <w:rFonts w:cstheme="minorHAnsi"/>
          <w:bCs/>
          <w:color w:val="000000"/>
        </w:rPr>
        <w:t>. Akershus vant gutte</w:t>
      </w:r>
      <w:r w:rsidR="003848BB">
        <w:rPr>
          <w:rFonts w:cstheme="minorHAnsi"/>
          <w:bCs/>
          <w:color w:val="000000"/>
        </w:rPr>
        <w:t>stafetten. Jentene</w:t>
      </w:r>
      <w:r w:rsidR="00D064C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ble </w:t>
      </w:r>
      <w:r w:rsidR="00D064C9">
        <w:rPr>
          <w:rFonts w:cstheme="minorHAnsi"/>
          <w:bCs/>
          <w:color w:val="000000"/>
        </w:rPr>
        <w:t>nr. 5</w:t>
      </w:r>
      <w:r w:rsidR="002408E5">
        <w:rPr>
          <w:rFonts w:cstheme="minorHAnsi"/>
          <w:bCs/>
          <w:color w:val="000000"/>
        </w:rPr>
        <w:t xml:space="preserve"> med bare 15 åringer på laget.</w:t>
      </w:r>
    </w:p>
    <w:p w14:paraId="3AD33329" w14:textId="682CD471" w:rsidR="00D064C9" w:rsidRDefault="000A38F4" w:rsidP="008A20C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Under </w:t>
      </w:r>
      <w:r w:rsidR="00D064C9">
        <w:rPr>
          <w:rFonts w:cstheme="minorHAnsi"/>
          <w:bCs/>
          <w:color w:val="000000"/>
        </w:rPr>
        <w:t>NM jr</w:t>
      </w:r>
      <w:r>
        <w:rPr>
          <w:rFonts w:cstheme="minorHAnsi"/>
          <w:bCs/>
          <w:color w:val="000000"/>
        </w:rPr>
        <w:t xml:space="preserve">. i Steinkjer vant </w:t>
      </w:r>
      <w:r w:rsidR="00D064C9">
        <w:rPr>
          <w:rFonts w:cstheme="minorHAnsi"/>
          <w:bCs/>
          <w:color w:val="000000"/>
        </w:rPr>
        <w:t>Akershus</w:t>
      </w:r>
      <w:r>
        <w:rPr>
          <w:rFonts w:cstheme="minorHAnsi"/>
          <w:bCs/>
          <w:color w:val="000000"/>
        </w:rPr>
        <w:t xml:space="preserve"> guttestafetten. Jentene ble nr. 4 etter </w:t>
      </w:r>
      <w:r w:rsidR="00FA5009">
        <w:rPr>
          <w:rFonts w:cstheme="minorHAnsi"/>
          <w:bCs/>
          <w:color w:val="000000"/>
        </w:rPr>
        <w:t>spurt</w:t>
      </w:r>
      <w:r>
        <w:rPr>
          <w:rFonts w:cstheme="minorHAnsi"/>
          <w:bCs/>
          <w:color w:val="000000"/>
        </w:rPr>
        <w:t xml:space="preserve">oppgjør om bronsemedaljen. </w:t>
      </w:r>
      <w:r w:rsidR="00037A5D">
        <w:rPr>
          <w:rFonts w:cstheme="minorHAnsi"/>
          <w:bCs/>
          <w:color w:val="000000"/>
        </w:rPr>
        <w:t xml:space="preserve"> Pallplasser i mange</w:t>
      </w:r>
      <w:r>
        <w:rPr>
          <w:rFonts w:cstheme="minorHAnsi"/>
          <w:bCs/>
          <w:color w:val="000000"/>
        </w:rPr>
        <w:t xml:space="preserve"> klasser.</w:t>
      </w:r>
    </w:p>
    <w:p w14:paraId="290E7741" w14:textId="0C85CDAD" w:rsidR="00D064C9" w:rsidRDefault="00FA5009" w:rsidP="008A20C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Helgen 17-18.03.18 arrangeres </w:t>
      </w:r>
      <w:r w:rsidR="0024551A">
        <w:rPr>
          <w:rFonts w:cstheme="minorHAnsi"/>
          <w:bCs/>
          <w:color w:val="000000"/>
        </w:rPr>
        <w:t xml:space="preserve">både </w:t>
      </w:r>
      <w:r>
        <w:rPr>
          <w:rFonts w:cstheme="minorHAnsi"/>
          <w:bCs/>
          <w:color w:val="000000"/>
        </w:rPr>
        <w:t>KM stafett</w:t>
      </w:r>
      <w:r w:rsidR="0024551A">
        <w:rPr>
          <w:rFonts w:cstheme="minorHAnsi"/>
          <w:bCs/>
          <w:color w:val="000000"/>
        </w:rPr>
        <w:t xml:space="preserve"> og </w:t>
      </w:r>
      <w:r>
        <w:rPr>
          <w:rFonts w:cstheme="minorHAnsi"/>
          <w:bCs/>
          <w:color w:val="000000"/>
        </w:rPr>
        <w:t>finaler i SB1 cup og Oslo Sportslager cup.</w:t>
      </w:r>
    </w:p>
    <w:p w14:paraId="45E2787A" w14:textId="2B223E2D" w:rsidR="00FA5009" w:rsidRDefault="00FA5009" w:rsidP="008A20C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tter påske arrangeres Bakkesprinten i Kirkerudbakken.</w:t>
      </w:r>
    </w:p>
    <w:p w14:paraId="075868EA" w14:textId="68B6B309" w:rsidR="00D064C9" w:rsidRPr="00D064C9" w:rsidRDefault="00D064C9" w:rsidP="00D064C9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 w:rsidRPr="00D064C9">
        <w:rPr>
          <w:rFonts w:cstheme="minorHAnsi"/>
          <w:b/>
          <w:bCs/>
          <w:color w:val="000000"/>
        </w:rPr>
        <w:t>Hopp</w:t>
      </w:r>
      <w:r>
        <w:rPr>
          <w:rFonts w:cstheme="minorHAnsi"/>
          <w:b/>
          <w:bCs/>
          <w:color w:val="000000"/>
        </w:rPr>
        <w:t>/kombinert</w:t>
      </w:r>
    </w:p>
    <w:p w14:paraId="5C89CB7C" w14:textId="069C497F" w:rsidR="00D064C9" w:rsidRDefault="00CC3E2D" w:rsidP="008A20C3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n god vinter for hopp- og kombinertidretten i Akershus. Det meldes om økt rekruttering i klubbene.</w:t>
      </w:r>
    </w:p>
    <w:p w14:paraId="011E2A70" w14:textId="1113D164" w:rsidR="00D064C9" w:rsidRDefault="00CC3E2D" w:rsidP="008A20C3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Flere unge kombinertutøvere </w:t>
      </w:r>
      <w:r w:rsidR="00D064C9">
        <w:rPr>
          <w:rFonts w:cstheme="minorHAnsi"/>
          <w:bCs/>
          <w:color w:val="000000"/>
        </w:rPr>
        <w:t xml:space="preserve">har </w:t>
      </w:r>
      <w:r>
        <w:rPr>
          <w:rFonts w:cstheme="minorHAnsi"/>
          <w:bCs/>
          <w:color w:val="000000"/>
        </w:rPr>
        <w:t>deltatt</w:t>
      </w:r>
      <w:r w:rsidR="00D064C9">
        <w:rPr>
          <w:rFonts w:cstheme="minorHAnsi"/>
          <w:bCs/>
          <w:color w:val="000000"/>
        </w:rPr>
        <w:t xml:space="preserve"> i COC i </w:t>
      </w:r>
      <w:r>
        <w:rPr>
          <w:rFonts w:cstheme="minorHAnsi"/>
          <w:bCs/>
          <w:color w:val="000000"/>
        </w:rPr>
        <w:t>vinter.</w:t>
      </w:r>
    </w:p>
    <w:p w14:paraId="198EE715" w14:textId="59F80028" w:rsidR="00D064C9" w:rsidRDefault="00CC3E2D" w:rsidP="008A20C3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Mange gode prestasjoner under </w:t>
      </w:r>
      <w:r w:rsidR="00D064C9">
        <w:rPr>
          <w:rFonts w:cstheme="minorHAnsi"/>
          <w:bCs/>
          <w:color w:val="000000"/>
        </w:rPr>
        <w:t>NM jr</w:t>
      </w:r>
      <w:r>
        <w:rPr>
          <w:rFonts w:cstheme="minorHAnsi"/>
          <w:bCs/>
          <w:color w:val="000000"/>
        </w:rPr>
        <w:t xml:space="preserve">. både i hopp og </w:t>
      </w:r>
      <w:r w:rsidR="00D064C9">
        <w:rPr>
          <w:rFonts w:cstheme="minorHAnsi"/>
          <w:bCs/>
          <w:color w:val="000000"/>
        </w:rPr>
        <w:t>kombinert</w:t>
      </w:r>
      <w:r>
        <w:rPr>
          <w:rFonts w:cstheme="minorHAnsi"/>
          <w:bCs/>
          <w:color w:val="000000"/>
        </w:rPr>
        <w:t>.</w:t>
      </w:r>
    </w:p>
    <w:p w14:paraId="2DF0E0BE" w14:textId="1A2AF05A" w:rsidR="00D064C9" w:rsidRDefault="00CC3E2D" w:rsidP="008A20C3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Under VM junior hadde vi flere deltakere.  </w:t>
      </w:r>
      <w:r>
        <w:t>Marius Lindvik ble verdensmester.</w:t>
      </w:r>
    </w:p>
    <w:p w14:paraId="395CE4BF" w14:textId="01E9470D" w:rsidR="00CC3E2D" w:rsidRPr="00D064C9" w:rsidRDefault="00CC3E2D" w:rsidP="00CC3E2D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bookmarkStart w:id="0" w:name="_Hlk508345153"/>
      <w:r>
        <w:rPr>
          <w:rFonts w:cstheme="minorHAnsi"/>
          <w:b/>
          <w:bCs/>
          <w:color w:val="000000"/>
        </w:rPr>
        <w:t>Alpint</w:t>
      </w:r>
    </w:p>
    <w:p w14:paraId="10102654" w14:textId="228DF209" w:rsidR="00CC3E2D" w:rsidRDefault="00CC3E2D" w:rsidP="00CC3E2D">
      <w:pPr>
        <w:pStyle w:val="Listeavsnitt"/>
        <w:numPr>
          <w:ilvl w:val="0"/>
          <w:numId w:val="11"/>
        </w:num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or deltakelse på rennene i kretsen.</w:t>
      </w:r>
    </w:p>
    <w:bookmarkEnd w:id="0"/>
    <w:p w14:paraId="2CB0514A" w14:textId="7DD6B20A" w:rsidR="00D95C80" w:rsidRDefault="00CC3E2D" w:rsidP="008A20C3">
      <w:pPr>
        <w:pStyle w:val="Listeavsnitt"/>
        <w:numPr>
          <w:ilvl w:val="0"/>
          <w:numId w:val="11"/>
        </w:num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t har vært noen utfordringer rundt terminlisten</w:t>
      </w:r>
      <w:r w:rsidR="00D95C8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 vinter. Det må diskuteres med arrangørene foran neste</w:t>
      </w:r>
      <w:r w:rsidR="00D95C80">
        <w:rPr>
          <w:rFonts w:ascii="Calibri" w:eastAsia="Calibri" w:hAnsi="Calibri" w:cs="Times New Roman"/>
        </w:rPr>
        <w:t xml:space="preserve"> sesong.</w:t>
      </w:r>
    </w:p>
    <w:p w14:paraId="6BB68BCE" w14:textId="7E43CFAC" w:rsidR="00D95C80" w:rsidRDefault="00CC3E2D" w:rsidP="0010148E">
      <w:pPr>
        <w:pStyle w:val="Listeavsnitt"/>
        <w:numPr>
          <w:ilvl w:val="0"/>
          <w:numId w:val="11"/>
        </w:numPr>
        <w:spacing w:after="0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pinlandsfinale og hovedlandsrennet blir arrangert etter påske.</w:t>
      </w:r>
    </w:p>
    <w:p w14:paraId="1DDA87A9" w14:textId="4173F6A0" w:rsidR="009A52C3" w:rsidRPr="00D064C9" w:rsidRDefault="009A52C3" w:rsidP="0010148E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elemark</w:t>
      </w:r>
    </w:p>
    <w:p w14:paraId="681D3E4B" w14:textId="0FCB25E8" w:rsidR="009A52C3" w:rsidRDefault="009A52C3" w:rsidP="0010148E">
      <w:pPr>
        <w:pStyle w:val="Listeavsnitt"/>
        <w:numPr>
          <w:ilvl w:val="0"/>
          <w:numId w:val="20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D95C80" w:rsidRPr="009A52C3">
        <w:rPr>
          <w:rFonts w:ascii="Calibri" w:eastAsia="Calibri" w:hAnsi="Calibri" w:cs="Times New Roman"/>
        </w:rPr>
        <w:t xml:space="preserve">re </w:t>
      </w:r>
      <w:r>
        <w:rPr>
          <w:rFonts w:ascii="Calibri" w:eastAsia="Calibri" w:hAnsi="Calibri" w:cs="Times New Roman"/>
        </w:rPr>
        <w:t xml:space="preserve">løpere fra </w:t>
      </w:r>
      <w:proofErr w:type="spellStart"/>
      <w:r>
        <w:rPr>
          <w:rFonts w:ascii="Calibri" w:eastAsia="Calibri" w:hAnsi="Calibri" w:cs="Times New Roman"/>
        </w:rPr>
        <w:t>Hagahogget</w:t>
      </w:r>
      <w:proofErr w:type="spellEnd"/>
      <w:r>
        <w:rPr>
          <w:rFonts w:ascii="Calibri" w:eastAsia="Calibri" w:hAnsi="Calibri" w:cs="Times New Roman"/>
        </w:rPr>
        <w:t xml:space="preserve"> har blitt </w:t>
      </w:r>
      <w:r w:rsidR="00D95C80" w:rsidRPr="009A52C3">
        <w:rPr>
          <w:rFonts w:ascii="Calibri" w:eastAsia="Calibri" w:hAnsi="Calibri" w:cs="Times New Roman"/>
        </w:rPr>
        <w:t>norgesmestere</w:t>
      </w:r>
      <w:r w:rsidR="0010148E">
        <w:rPr>
          <w:rFonts w:ascii="Calibri" w:eastAsia="Calibri" w:hAnsi="Calibri" w:cs="Times New Roman"/>
        </w:rPr>
        <w:t xml:space="preserve"> i vinter.</w:t>
      </w:r>
    </w:p>
    <w:p w14:paraId="24C9E398" w14:textId="179B3F75" w:rsidR="009A52C3" w:rsidRPr="009A52C3" w:rsidRDefault="00D95C80" w:rsidP="009A52C3">
      <w:pPr>
        <w:pStyle w:val="Listeavsnitt"/>
        <w:numPr>
          <w:ilvl w:val="0"/>
          <w:numId w:val="20"/>
        </w:numPr>
        <w:spacing w:line="259" w:lineRule="auto"/>
        <w:rPr>
          <w:rFonts w:ascii="Calibri" w:eastAsia="Calibri" w:hAnsi="Calibri" w:cs="Times New Roman"/>
        </w:rPr>
      </w:pPr>
      <w:r w:rsidRPr="009A52C3">
        <w:rPr>
          <w:rFonts w:ascii="Calibri" w:eastAsia="Calibri" w:hAnsi="Calibri" w:cs="Times New Roman"/>
        </w:rPr>
        <w:t>4</w:t>
      </w:r>
      <w:r w:rsidR="009A52C3">
        <w:rPr>
          <w:rFonts w:ascii="Calibri" w:eastAsia="Calibri" w:hAnsi="Calibri" w:cs="Times New Roman"/>
        </w:rPr>
        <w:t xml:space="preserve"> løpere </w:t>
      </w:r>
      <w:r w:rsidR="00037A5D">
        <w:rPr>
          <w:rFonts w:ascii="Calibri" w:eastAsia="Calibri" w:hAnsi="Calibri" w:cs="Times New Roman"/>
        </w:rPr>
        <w:t xml:space="preserve">skal delta på </w:t>
      </w:r>
      <w:r w:rsidR="009A52C3" w:rsidRPr="009A52C3">
        <w:rPr>
          <w:rFonts w:ascii="Calibri" w:eastAsia="Calibri" w:hAnsi="Calibri" w:cs="Times New Roman"/>
        </w:rPr>
        <w:t>VM juni</w:t>
      </w:r>
      <w:r w:rsidR="00037A5D">
        <w:rPr>
          <w:rFonts w:ascii="Calibri" w:eastAsia="Calibri" w:hAnsi="Calibri" w:cs="Times New Roman"/>
        </w:rPr>
        <w:t>or og 3 skal delta på</w:t>
      </w:r>
      <w:bookmarkStart w:id="1" w:name="_GoBack"/>
      <w:bookmarkEnd w:id="1"/>
      <w:r w:rsidR="009A52C3">
        <w:rPr>
          <w:rFonts w:ascii="Calibri" w:eastAsia="Calibri" w:hAnsi="Calibri" w:cs="Times New Roman"/>
        </w:rPr>
        <w:t xml:space="preserve"> WC rennene på Rjukan.</w:t>
      </w:r>
    </w:p>
    <w:p w14:paraId="66AF3ED9" w14:textId="1ACDF1E3" w:rsidR="009A52C3" w:rsidRPr="009A52C3" w:rsidRDefault="009A52C3" w:rsidP="009A52C3">
      <w:pPr>
        <w:pStyle w:val="Listeavsnitt"/>
        <w:numPr>
          <w:ilvl w:val="0"/>
          <w:numId w:val="20"/>
        </w:num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t har vært økt rekruttering i vinter</w:t>
      </w:r>
      <w:r w:rsidR="002408E5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flere kommer fra alpint. Spesielt er det mange jenter som velger </w:t>
      </w:r>
      <w:proofErr w:type="spellStart"/>
      <w:r>
        <w:rPr>
          <w:rFonts w:ascii="Calibri" w:eastAsia="Calibri" w:hAnsi="Calibri" w:cs="Times New Roman"/>
        </w:rPr>
        <w:t>telemark</w:t>
      </w:r>
      <w:proofErr w:type="spellEnd"/>
      <w:r>
        <w:rPr>
          <w:rFonts w:ascii="Calibri" w:eastAsia="Calibri" w:hAnsi="Calibri" w:cs="Times New Roman"/>
        </w:rPr>
        <w:t>.</w:t>
      </w:r>
    </w:p>
    <w:p w14:paraId="10226DA7" w14:textId="77CB79D5" w:rsidR="00354B12" w:rsidRPr="009A52C3" w:rsidRDefault="009A52C3" w:rsidP="0010148E">
      <w:pPr>
        <w:pStyle w:val="Listeavsnitt"/>
        <w:numPr>
          <w:ilvl w:val="0"/>
          <w:numId w:val="20"/>
        </w:numPr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Hagahogg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Låmlag</w:t>
      </w:r>
      <w:proofErr w:type="spellEnd"/>
      <w:r>
        <w:rPr>
          <w:rFonts w:ascii="Calibri" w:eastAsia="Calibri" w:hAnsi="Calibri" w:cs="Times New Roman"/>
        </w:rPr>
        <w:t xml:space="preserve"> jobber med å få WC til Vardåsen.</w:t>
      </w:r>
    </w:p>
    <w:p w14:paraId="58E53456" w14:textId="03B9357E" w:rsidR="009A52C3" w:rsidRPr="00D064C9" w:rsidRDefault="009A52C3" w:rsidP="0010148E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Frode</w:t>
      </w:r>
    </w:p>
    <w:p w14:paraId="30284F00" w14:textId="01E394FA" w:rsidR="00354B12" w:rsidRPr="008868DB" w:rsidRDefault="00354B12" w:rsidP="0010148E">
      <w:pPr>
        <w:pStyle w:val="Listeavsnitt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 w:rsidRPr="008868DB">
        <w:rPr>
          <w:rFonts w:ascii="Calibri" w:eastAsia="Calibri" w:hAnsi="Calibri" w:cs="Times New Roman"/>
        </w:rPr>
        <w:t xml:space="preserve">Det er laget en </w:t>
      </w:r>
      <w:r w:rsidR="003C3351" w:rsidRPr="003C3351">
        <w:rPr>
          <w:rFonts w:ascii="Calibri" w:eastAsia="Calibri" w:hAnsi="Calibri" w:cs="Times New Roman"/>
        </w:rPr>
        <w:t>questback</w:t>
      </w:r>
      <w:r w:rsidR="000D5E71">
        <w:rPr>
          <w:rFonts w:ascii="Calibri" w:eastAsia="Calibri" w:hAnsi="Calibri" w:cs="Times New Roman"/>
        </w:rPr>
        <w:t xml:space="preserve"> </w:t>
      </w:r>
      <w:r w:rsidRPr="008868DB">
        <w:rPr>
          <w:rFonts w:ascii="Calibri" w:eastAsia="Calibri" w:hAnsi="Calibri" w:cs="Times New Roman"/>
        </w:rPr>
        <w:t>som skal sendes klubbene</w:t>
      </w:r>
      <w:r w:rsidR="0024551A">
        <w:rPr>
          <w:rFonts w:ascii="Calibri" w:eastAsia="Calibri" w:hAnsi="Calibri" w:cs="Times New Roman"/>
        </w:rPr>
        <w:t xml:space="preserve"> </w:t>
      </w:r>
      <w:r w:rsidRPr="008868DB">
        <w:rPr>
          <w:rFonts w:ascii="Calibri" w:eastAsia="Calibri" w:hAnsi="Calibri" w:cs="Times New Roman"/>
        </w:rPr>
        <w:t>fo</w:t>
      </w:r>
      <w:r w:rsidR="003C3351">
        <w:rPr>
          <w:rFonts w:ascii="Calibri" w:eastAsia="Calibri" w:hAnsi="Calibri" w:cs="Times New Roman"/>
        </w:rPr>
        <w:t>r å sjekke</w:t>
      </w:r>
      <w:r w:rsidRPr="008868DB">
        <w:rPr>
          <w:rFonts w:ascii="Calibri" w:eastAsia="Calibri" w:hAnsi="Calibri" w:cs="Times New Roman"/>
        </w:rPr>
        <w:t xml:space="preserve"> status på </w:t>
      </w:r>
      <w:r w:rsidR="003C3351" w:rsidRPr="008868DB">
        <w:rPr>
          <w:rFonts w:ascii="Calibri" w:eastAsia="Calibri" w:hAnsi="Calibri" w:cs="Times New Roman"/>
        </w:rPr>
        <w:t>implementering</w:t>
      </w:r>
      <w:r w:rsidRPr="008868DB">
        <w:rPr>
          <w:rFonts w:ascii="Calibri" w:eastAsia="Calibri" w:hAnsi="Calibri" w:cs="Times New Roman"/>
        </w:rPr>
        <w:t xml:space="preserve"> av SUM</w:t>
      </w:r>
      <w:r w:rsidR="003C3351">
        <w:rPr>
          <w:rFonts w:ascii="Calibri" w:eastAsia="Calibri" w:hAnsi="Calibri" w:cs="Times New Roman"/>
        </w:rPr>
        <w:t>.</w:t>
      </w:r>
    </w:p>
    <w:p w14:paraId="0A14534D" w14:textId="604903EB" w:rsidR="003C3351" w:rsidRPr="00D064C9" w:rsidRDefault="003C3351" w:rsidP="0010148E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Jorunn</w:t>
      </w:r>
    </w:p>
    <w:p w14:paraId="52CBBD39" w14:textId="32A3FEAA" w:rsidR="006F228B" w:rsidRPr="003C3351" w:rsidRDefault="00354B12" w:rsidP="0010148E">
      <w:pPr>
        <w:pStyle w:val="Listeavsnitt"/>
        <w:numPr>
          <w:ilvl w:val="0"/>
          <w:numId w:val="14"/>
        </w:numPr>
        <w:spacing w:after="0"/>
        <w:rPr>
          <w:rFonts w:ascii="Calibri" w:eastAsia="Calibri" w:hAnsi="Calibri" w:cs="Times New Roman"/>
        </w:rPr>
      </w:pPr>
      <w:r w:rsidRPr="003C3351">
        <w:rPr>
          <w:rFonts w:ascii="Calibri" w:eastAsia="Calibri" w:hAnsi="Calibri" w:cs="Times New Roman"/>
        </w:rPr>
        <w:t>Ola Horten har overtatt som leder i TVOF.  Jorunn går ut av styringsgru</w:t>
      </w:r>
      <w:r w:rsidR="003C3351">
        <w:rPr>
          <w:rFonts w:ascii="Calibri" w:eastAsia="Calibri" w:hAnsi="Calibri" w:cs="Times New Roman"/>
        </w:rPr>
        <w:t xml:space="preserve">ppa etter sesongen.  Ole Jonny overtar </w:t>
      </w:r>
      <w:r w:rsidR="0024551A">
        <w:rPr>
          <w:rFonts w:ascii="Calibri" w:eastAsia="Calibri" w:hAnsi="Calibri" w:cs="Times New Roman"/>
        </w:rPr>
        <w:t>ASKs plass i styringsgruppa</w:t>
      </w:r>
      <w:r w:rsidR="003C3351">
        <w:rPr>
          <w:rFonts w:ascii="Calibri" w:eastAsia="Calibri" w:hAnsi="Calibri" w:cs="Times New Roman"/>
        </w:rPr>
        <w:t>.</w:t>
      </w:r>
    </w:p>
    <w:p w14:paraId="47F5B71A" w14:textId="588E1CBF" w:rsidR="003C3351" w:rsidRPr="00D064C9" w:rsidRDefault="003C3351" w:rsidP="003C3351">
      <w:pPr>
        <w:autoSpaceDE w:val="0"/>
        <w:autoSpaceDN w:val="0"/>
        <w:adjustRightInd w:val="0"/>
        <w:spacing w:after="0"/>
        <w:ind w:left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dar</w:t>
      </w:r>
    </w:p>
    <w:p w14:paraId="521AD917" w14:textId="2E7E7DEB" w:rsidR="00D064C9" w:rsidRPr="003C3351" w:rsidRDefault="003C3351" w:rsidP="003C3351">
      <w:pPr>
        <w:pStyle w:val="Listeavsnitt"/>
        <w:numPr>
          <w:ilvl w:val="0"/>
          <w:numId w:val="21"/>
        </w:numPr>
        <w:spacing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idar var tilstede under mottakelsen som Åsen IL arrangerte for </w:t>
      </w:r>
      <w:r w:rsidR="006F228B" w:rsidRPr="003C3351">
        <w:rPr>
          <w:rFonts w:ascii="Calibri" w:eastAsia="Calibri" w:hAnsi="Calibri" w:cs="Times New Roman"/>
        </w:rPr>
        <w:t>Ragnhild Haga</w:t>
      </w:r>
      <w:r>
        <w:rPr>
          <w:rFonts w:ascii="Calibri" w:eastAsia="Calibri" w:hAnsi="Calibri" w:cs="Times New Roman"/>
        </w:rPr>
        <w:t>.</w:t>
      </w:r>
      <w:r w:rsidR="006F228B" w:rsidRPr="003C3351">
        <w:rPr>
          <w:rFonts w:ascii="Calibri" w:eastAsia="Calibri" w:hAnsi="Calibri" w:cs="Times New Roman"/>
        </w:rPr>
        <w:t xml:space="preserve">  </w:t>
      </w:r>
      <w:r w:rsidR="00D064C9" w:rsidRPr="003C3351">
        <w:rPr>
          <w:rFonts w:ascii="Calibri" w:eastAsia="Calibri" w:hAnsi="Calibri" w:cs="Times New Roman"/>
        </w:rPr>
        <w:br/>
      </w:r>
    </w:p>
    <w:p w14:paraId="4775DB47" w14:textId="085601C2" w:rsidR="00BB6411" w:rsidRPr="00BB6411" w:rsidRDefault="00BB6411" w:rsidP="00BB6411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BB6411">
        <w:rPr>
          <w:rFonts w:ascii="Calibri" w:eastAsia="Calibri" w:hAnsi="Calibri" w:cs="Times New Roman"/>
          <w:b/>
        </w:rPr>
        <w:t>REGNSKAP</w:t>
      </w:r>
      <w:r w:rsidRPr="00BB6411">
        <w:rPr>
          <w:rFonts w:ascii="Calibri" w:eastAsia="Calibri" w:hAnsi="Calibri" w:cs="Times New Roman"/>
          <w:b/>
        </w:rPr>
        <w:br/>
      </w:r>
      <w:r w:rsidRPr="00BB6411">
        <w:rPr>
          <w:rFonts w:ascii="Calibri" w:eastAsia="Calibri" w:hAnsi="Calibri" w:cs="Times New Roman"/>
        </w:rPr>
        <w:t xml:space="preserve">Viser til regnskap for 2018 </w:t>
      </w:r>
      <w:r w:rsidR="003C3351">
        <w:rPr>
          <w:rFonts w:ascii="Calibri" w:eastAsia="Calibri" w:hAnsi="Calibri" w:cs="Times New Roman"/>
        </w:rPr>
        <w:t xml:space="preserve">som ble </w:t>
      </w:r>
      <w:r w:rsidRPr="00BB6411">
        <w:rPr>
          <w:rFonts w:ascii="Calibri" w:eastAsia="Calibri" w:hAnsi="Calibri" w:cs="Times New Roman"/>
        </w:rPr>
        <w:t>lagt fram på AU-møte 07.02.18</w:t>
      </w:r>
      <w:r w:rsidR="006F228B">
        <w:rPr>
          <w:rFonts w:ascii="Calibri" w:eastAsia="Calibri" w:hAnsi="Calibri" w:cs="Times New Roman"/>
        </w:rPr>
        <w:t>.</w:t>
      </w:r>
      <w:r w:rsidR="003C3351">
        <w:rPr>
          <w:rFonts w:ascii="Calibri" w:eastAsia="Calibri" w:hAnsi="Calibri" w:cs="Times New Roman"/>
        </w:rPr>
        <w:t xml:space="preserve">  Regnskapet viser et overskudd på ca. kr. 400 000.-.</w:t>
      </w:r>
    </w:p>
    <w:p w14:paraId="127C571B" w14:textId="6A8EDBDE" w:rsidR="006F228B" w:rsidRPr="007F1F88" w:rsidRDefault="00BB6411" w:rsidP="00BB6411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BB6411">
        <w:rPr>
          <w:rFonts w:ascii="Calibri" w:eastAsia="Calibri" w:hAnsi="Calibri" w:cs="Times New Roman"/>
          <w:b/>
        </w:rPr>
        <w:lastRenderedPageBreak/>
        <w:t xml:space="preserve">HANDLINGSPLAN </w:t>
      </w:r>
      <w:r w:rsidR="007F1F88">
        <w:rPr>
          <w:rFonts w:ascii="Calibri" w:eastAsia="Calibri" w:hAnsi="Calibri" w:cs="Times New Roman"/>
          <w:b/>
        </w:rPr>
        <w:br/>
      </w:r>
      <w:r w:rsidR="003C3351">
        <w:rPr>
          <w:rFonts w:ascii="Calibri" w:eastAsia="Calibri" w:hAnsi="Calibri" w:cs="Times New Roman"/>
        </w:rPr>
        <w:t>En q</w:t>
      </w:r>
      <w:r w:rsidR="006F228B" w:rsidRPr="006F228B">
        <w:rPr>
          <w:rFonts w:ascii="Calibri" w:eastAsia="Calibri" w:hAnsi="Calibri" w:cs="Times New Roman"/>
        </w:rPr>
        <w:t xml:space="preserve">uestback sendes ut </w:t>
      </w:r>
      <w:r w:rsidR="003C3351">
        <w:rPr>
          <w:rFonts w:ascii="Calibri" w:eastAsia="Calibri" w:hAnsi="Calibri" w:cs="Times New Roman"/>
        </w:rPr>
        <w:t>til klubbene</w:t>
      </w:r>
      <w:r w:rsidR="00D930F0">
        <w:rPr>
          <w:rFonts w:ascii="Calibri" w:eastAsia="Calibri" w:hAnsi="Calibri" w:cs="Times New Roman"/>
        </w:rPr>
        <w:t>,</w:t>
      </w:r>
      <w:r w:rsidR="003C3351">
        <w:rPr>
          <w:rFonts w:ascii="Calibri" w:eastAsia="Calibri" w:hAnsi="Calibri" w:cs="Times New Roman"/>
        </w:rPr>
        <w:t xml:space="preserve"> </w:t>
      </w:r>
      <w:r w:rsidR="00D930F0" w:rsidRPr="00D930F0">
        <w:rPr>
          <w:rFonts w:ascii="Calibri" w:eastAsia="Calibri" w:hAnsi="Calibri" w:cs="Times New Roman"/>
        </w:rPr>
        <w:t xml:space="preserve">for å sjekke </w:t>
      </w:r>
      <w:r w:rsidR="00D930F0">
        <w:rPr>
          <w:rFonts w:ascii="Calibri" w:eastAsia="Calibri" w:hAnsi="Calibri" w:cs="Times New Roman"/>
        </w:rPr>
        <w:t xml:space="preserve">status på implementering av SUM, </w:t>
      </w:r>
      <w:r w:rsidR="006F228B" w:rsidRPr="006F228B">
        <w:rPr>
          <w:rFonts w:ascii="Calibri" w:eastAsia="Calibri" w:hAnsi="Calibri" w:cs="Times New Roman"/>
        </w:rPr>
        <w:t xml:space="preserve">med </w:t>
      </w:r>
      <w:r w:rsidR="003C3351">
        <w:rPr>
          <w:rFonts w:ascii="Calibri" w:eastAsia="Calibri" w:hAnsi="Calibri" w:cs="Times New Roman"/>
        </w:rPr>
        <w:t>svar</w:t>
      </w:r>
      <w:r w:rsidR="006F228B" w:rsidRPr="006F228B">
        <w:rPr>
          <w:rFonts w:ascii="Calibri" w:eastAsia="Calibri" w:hAnsi="Calibri" w:cs="Times New Roman"/>
        </w:rPr>
        <w:t>frist før påske.</w:t>
      </w:r>
    </w:p>
    <w:p w14:paraId="25BB4C07" w14:textId="2CEC22EF" w:rsidR="007F1F88" w:rsidRPr="00BB6411" w:rsidRDefault="00BB6411" w:rsidP="0044084E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BB6411">
        <w:rPr>
          <w:rFonts w:ascii="Calibri" w:eastAsia="Calibri" w:hAnsi="Calibri" w:cs="Times New Roman"/>
          <w:b/>
        </w:rPr>
        <w:t>Sak 1-17/19: OPPNEVNE VALGKOMITE TIL SKIKRETSEN</w:t>
      </w:r>
      <w:bookmarkStart w:id="2" w:name="_Hlk508346262"/>
      <w:r w:rsidR="0044084E">
        <w:rPr>
          <w:rFonts w:ascii="Calibri" w:eastAsia="Calibri" w:hAnsi="Calibri" w:cs="Times New Roman"/>
          <w:b/>
        </w:rPr>
        <w:br/>
      </w:r>
      <w:r w:rsidR="00E577F2" w:rsidRPr="003C3351">
        <w:rPr>
          <w:rFonts w:ascii="Calibri" w:eastAsia="Calibri" w:hAnsi="Calibri" w:cs="Times New Roman"/>
          <w:b/>
        </w:rPr>
        <w:t xml:space="preserve">Vedtak: </w:t>
      </w:r>
      <w:r w:rsidR="00E577F2" w:rsidRPr="003C3351">
        <w:rPr>
          <w:rFonts w:eastAsia="Times New Roman"/>
          <w:b/>
        </w:rPr>
        <w:t xml:space="preserve">Jan Hjelle </w:t>
      </w:r>
      <w:r w:rsidR="003C3351">
        <w:rPr>
          <w:rFonts w:eastAsia="Times New Roman"/>
          <w:b/>
        </w:rPr>
        <w:t xml:space="preserve">fra </w:t>
      </w:r>
      <w:r w:rsidR="00E577F2" w:rsidRPr="003C3351">
        <w:rPr>
          <w:rFonts w:eastAsia="Times New Roman"/>
          <w:b/>
        </w:rPr>
        <w:t>Lommedalen Alpin og Freeski</w:t>
      </w:r>
      <w:r w:rsidR="003C3351">
        <w:rPr>
          <w:rFonts w:eastAsia="Times New Roman"/>
          <w:b/>
        </w:rPr>
        <w:t xml:space="preserve"> blir representanten til alpint i valgkomiteen.</w:t>
      </w:r>
      <w:bookmarkEnd w:id="2"/>
      <w:r w:rsidR="00E577F2" w:rsidRPr="003C3351">
        <w:rPr>
          <w:rFonts w:eastAsia="Times New Roman"/>
          <w:b/>
        </w:rPr>
        <w:br/>
      </w:r>
      <w:r w:rsidR="0044084E">
        <w:rPr>
          <w:rFonts w:ascii="Calibri" w:eastAsia="Calibri" w:hAnsi="Calibri" w:cs="Times New Roman"/>
          <w:b/>
        </w:rPr>
        <w:br/>
      </w:r>
      <w:r w:rsidRPr="00BB6411">
        <w:rPr>
          <w:rFonts w:ascii="Calibri" w:eastAsia="Calibri" w:hAnsi="Calibri" w:cs="Times New Roman"/>
          <w:b/>
        </w:rPr>
        <w:t>Sak 7-17/19: ANLEGGSKOMITE</w:t>
      </w:r>
      <w:r w:rsidRPr="00BB6411">
        <w:rPr>
          <w:rFonts w:ascii="Calibri" w:eastAsia="Calibri" w:hAnsi="Calibri" w:cs="Times New Roman"/>
          <w:b/>
        </w:rPr>
        <w:br/>
      </w:r>
      <w:r w:rsidR="003C3351" w:rsidRPr="003C3351">
        <w:rPr>
          <w:rFonts w:ascii="Calibri" w:eastAsia="Calibri" w:hAnsi="Calibri" w:cs="Times New Roman"/>
          <w:b/>
        </w:rPr>
        <w:t xml:space="preserve">Vedtak: </w:t>
      </w:r>
      <w:r w:rsidR="000337EB" w:rsidRPr="000337EB">
        <w:rPr>
          <w:rFonts w:ascii="Calibri" w:eastAsia="Calibri" w:hAnsi="Calibri" w:cs="Times New Roman"/>
          <w:b/>
        </w:rPr>
        <w:t xml:space="preserve">Cecilie Marie Aubert </w:t>
      </w:r>
      <w:r w:rsidR="002907D9">
        <w:rPr>
          <w:rFonts w:ascii="Calibri" w:eastAsia="Calibri" w:hAnsi="Calibri" w:cs="Times New Roman"/>
          <w:b/>
        </w:rPr>
        <w:t>fra Stabæk</w:t>
      </w:r>
      <w:r w:rsidR="003C3351">
        <w:rPr>
          <w:rFonts w:eastAsia="Times New Roman"/>
          <w:b/>
        </w:rPr>
        <w:t xml:space="preserve"> blir </w:t>
      </w:r>
      <w:r w:rsidR="002907D9">
        <w:rPr>
          <w:rFonts w:eastAsia="Times New Roman"/>
          <w:b/>
        </w:rPr>
        <w:t>representanten til alpint i anleggs</w:t>
      </w:r>
      <w:r w:rsidR="003C3351">
        <w:rPr>
          <w:rFonts w:eastAsia="Times New Roman"/>
          <w:b/>
        </w:rPr>
        <w:t>komiteen.</w:t>
      </w:r>
    </w:p>
    <w:p w14:paraId="52E0D0D1" w14:textId="1F5B5316" w:rsidR="0044084E" w:rsidRDefault="00BB6411" w:rsidP="00BB6411">
      <w:pPr>
        <w:spacing w:line="259" w:lineRule="auto"/>
        <w:ind w:left="0"/>
        <w:rPr>
          <w:rFonts w:ascii="Calibri" w:eastAsia="Calibri" w:hAnsi="Calibri" w:cs="Times New Roman"/>
        </w:rPr>
      </w:pPr>
      <w:r w:rsidRPr="00BB6411">
        <w:rPr>
          <w:rFonts w:ascii="Calibri" w:eastAsia="Calibri" w:hAnsi="Calibri" w:cs="Times New Roman"/>
          <w:b/>
        </w:rPr>
        <w:t>Sak 8-17/19: NYE FRAVÆRSREGLER VIDEREGÅENDE SKOLER</w:t>
      </w:r>
      <w:r w:rsidR="00F23DC2">
        <w:rPr>
          <w:rFonts w:ascii="Calibri" w:eastAsia="Calibri" w:hAnsi="Calibri" w:cs="Times New Roman"/>
          <w:b/>
        </w:rPr>
        <w:br/>
      </w:r>
      <w:r w:rsidR="000337EB">
        <w:rPr>
          <w:rFonts w:ascii="Calibri" w:eastAsia="Calibri" w:hAnsi="Calibri" w:cs="Times New Roman"/>
        </w:rPr>
        <w:t>Vi har mottatt et n</w:t>
      </w:r>
      <w:r w:rsidR="007F1F88" w:rsidRPr="007F1F88">
        <w:rPr>
          <w:rFonts w:ascii="Calibri" w:eastAsia="Calibri" w:hAnsi="Calibri" w:cs="Times New Roman"/>
        </w:rPr>
        <w:t>otat fra Akershus Fylkeskommune</w:t>
      </w:r>
      <w:r w:rsidR="000337EB">
        <w:rPr>
          <w:rFonts w:ascii="Calibri" w:eastAsia="Calibri" w:hAnsi="Calibri" w:cs="Times New Roman"/>
        </w:rPr>
        <w:t xml:space="preserve"> som viser til hvilke regler som gjelder for fravær</w:t>
      </w:r>
      <w:r w:rsidR="007F1F88">
        <w:rPr>
          <w:rFonts w:ascii="Calibri" w:eastAsia="Calibri" w:hAnsi="Calibri" w:cs="Times New Roman"/>
        </w:rPr>
        <w:t xml:space="preserve">.  </w:t>
      </w:r>
      <w:r w:rsidR="000337EB">
        <w:rPr>
          <w:rFonts w:ascii="Calibri" w:eastAsia="Calibri" w:hAnsi="Calibri" w:cs="Times New Roman"/>
        </w:rPr>
        <w:t xml:space="preserve">Det gis ikke noe svar på </w:t>
      </w:r>
      <w:r w:rsidR="00B76ABF">
        <w:rPr>
          <w:rFonts w:ascii="Calibri" w:eastAsia="Calibri" w:hAnsi="Calibri" w:cs="Times New Roman"/>
        </w:rPr>
        <w:t>hvorfor Akershus fylke har strengere</w:t>
      </w:r>
      <w:r w:rsidR="000337EB">
        <w:rPr>
          <w:rFonts w:ascii="Calibri" w:eastAsia="Calibri" w:hAnsi="Calibri" w:cs="Times New Roman"/>
        </w:rPr>
        <w:t xml:space="preserve"> regler enn andre fylker</w:t>
      </w:r>
      <w:r w:rsidR="00F427FA">
        <w:rPr>
          <w:rFonts w:ascii="Calibri" w:eastAsia="Calibri" w:hAnsi="Calibri" w:cs="Times New Roman"/>
        </w:rPr>
        <w:t>.</w:t>
      </w:r>
      <w:r w:rsidR="0044084E">
        <w:rPr>
          <w:rFonts w:ascii="Calibri" w:eastAsia="Calibri" w:hAnsi="Calibri" w:cs="Times New Roman"/>
        </w:rPr>
        <w:t xml:space="preserve"> </w:t>
      </w:r>
    </w:p>
    <w:p w14:paraId="023B57AD" w14:textId="72EA36D2" w:rsidR="007F1F88" w:rsidRPr="00F23DC2" w:rsidRDefault="007F1F88" w:rsidP="00BB6411">
      <w:pPr>
        <w:spacing w:line="259" w:lineRule="auto"/>
        <w:ind w:left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Vidar </w:t>
      </w:r>
      <w:r w:rsidR="0044084E">
        <w:rPr>
          <w:rFonts w:ascii="Calibri" w:eastAsia="Calibri" w:hAnsi="Calibri" w:cs="Times New Roman"/>
        </w:rPr>
        <w:t>tar ny kontakt med fylket for å få en begrunnelse for de strenge fraværsreglene som</w:t>
      </w:r>
      <w:r w:rsidR="00B76ABF">
        <w:rPr>
          <w:rFonts w:ascii="Calibri" w:eastAsia="Calibri" w:hAnsi="Calibri" w:cs="Times New Roman"/>
        </w:rPr>
        <w:t xml:space="preserve"> er i Akershus.  Vi bør </w:t>
      </w:r>
      <w:r w:rsidR="0044084E">
        <w:rPr>
          <w:rFonts w:ascii="Calibri" w:eastAsia="Calibri" w:hAnsi="Calibri" w:cs="Times New Roman"/>
        </w:rPr>
        <w:t>vurdere å ta kontakt med Akershus Idrettskrets f</w:t>
      </w:r>
      <w:r w:rsidR="00B76ABF">
        <w:rPr>
          <w:rFonts w:ascii="Calibri" w:eastAsia="Calibri" w:hAnsi="Calibri" w:cs="Times New Roman"/>
        </w:rPr>
        <w:t xml:space="preserve">or å få de </w:t>
      </w:r>
      <w:r w:rsidR="0044084E">
        <w:rPr>
          <w:rFonts w:ascii="Calibri" w:eastAsia="Calibri" w:hAnsi="Calibri" w:cs="Times New Roman"/>
        </w:rPr>
        <w:t>til å ta tak i denne saken. Reglene berører alle idretter i Akershus.</w:t>
      </w:r>
      <w:r>
        <w:rPr>
          <w:rFonts w:ascii="Calibri" w:eastAsia="Calibri" w:hAnsi="Calibri" w:cs="Times New Roman"/>
        </w:rPr>
        <w:t xml:space="preserve"> </w:t>
      </w:r>
    </w:p>
    <w:p w14:paraId="547D2B88" w14:textId="5FE3BA33" w:rsidR="00885964" w:rsidRPr="000A66CB" w:rsidRDefault="00BB6411" w:rsidP="00885964">
      <w:pPr>
        <w:ind w:left="0"/>
      </w:pPr>
      <w:r w:rsidRPr="00BB6411">
        <w:rPr>
          <w:rFonts w:ascii="Calibri" w:eastAsia="Calibri" w:hAnsi="Calibri" w:cs="Times New Roman"/>
          <w:b/>
        </w:rPr>
        <w:t>Sak 10-17/19 PREMIER OG UTMERKELSER</w:t>
      </w:r>
      <w:r w:rsidR="00F23DC2">
        <w:rPr>
          <w:rFonts w:ascii="Calibri" w:eastAsia="Calibri" w:hAnsi="Calibri" w:cs="Times New Roman"/>
          <w:b/>
        </w:rPr>
        <w:br/>
      </w:r>
      <w:r w:rsidR="001E3E74">
        <w:t>Det ble gjort en</w:t>
      </w:r>
      <w:r w:rsidR="00885964" w:rsidRPr="000A66CB">
        <w:t xml:space="preserve"> gjennomgang av </w:t>
      </w:r>
      <w:r w:rsidR="00885964">
        <w:t>hvilke priser som skal deles ut</w:t>
      </w:r>
      <w:r w:rsidR="00CC1D08">
        <w:t xml:space="preserve"> hvert år på kretsting/vårmøte</w:t>
      </w:r>
      <w:r w:rsidR="00885964">
        <w:t xml:space="preserve">. </w:t>
      </w:r>
    </w:p>
    <w:p w14:paraId="60FBF07F" w14:textId="586BCEF7" w:rsidR="00885964" w:rsidRDefault="00885964" w:rsidP="00885964">
      <w:pPr>
        <w:ind w:left="0"/>
        <w:rPr>
          <w:b/>
        </w:rPr>
      </w:pPr>
      <w:r>
        <w:rPr>
          <w:b/>
        </w:rPr>
        <w:t>Vedtak: Følgende endringer ble vedtatt.</w:t>
      </w:r>
    </w:p>
    <w:p w14:paraId="3C462E26" w14:textId="77777777" w:rsidR="00885964" w:rsidRPr="000A66CB" w:rsidRDefault="00885964" w:rsidP="00885964">
      <w:pPr>
        <w:pStyle w:val="Listeavsnitt"/>
        <w:numPr>
          <w:ilvl w:val="0"/>
          <w:numId w:val="24"/>
        </w:numPr>
        <w:rPr>
          <w:b/>
        </w:rPr>
      </w:pPr>
      <w:r w:rsidRPr="000A66CB">
        <w:rPr>
          <w:b/>
        </w:rPr>
        <w:t>Magnorpokalene fjernes.</w:t>
      </w:r>
    </w:p>
    <w:p w14:paraId="6B6544DD" w14:textId="77777777" w:rsidR="00885964" w:rsidRPr="000A66CB" w:rsidRDefault="00885964" w:rsidP="00885964">
      <w:pPr>
        <w:pStyle w:val="Listeavsnitt"/>
        <w:numPr>
          <w:ilvl w:val="0"/>
          <w:numId w:val="24"/>
        </w:numPr>
        <w:rPr>
          <w:b/>
        </w:rPr>
      </w:pPr>
      <w:r>
        <w:rPr>
          <w:b/>
        </w:rPr>
        <w:t xml:space="preserve">Statusen på </w:t>
      </w:r>
      <w:r w:rsidRPr="000A66CB">
        <w:rPr>
          <w:b/>
        </w:rPr>
        <w:t>Jubileumspokalen</w:t>
      </w:r>
      <w:r>
        <w:rPr>
          <w:b/>
        </w:rPr>
        <w:t>e</w:t>
      </w:r>
      <w:r w:rsidRPr="000A66CB">
        <w:rPr>
          <w:b/>
        </w:rPr>
        <w:t xml:space="preserve"> </w:t>
      </w:r>
      <w:r>
        <w:rPr>
          <w:b/>
        </w:rPr>
        <w:t>må heves</w:t>
      </w:r>
      <w:r w:rsidRPr="000A66CB">
        <w:rPr>
          <w:b/>
        </w:rPr>
        <w:t>. Sammen med pokalen deles det ut et stipend på kr. 2000.-</w:t>
      </w:r>
    </w:p>
    <w:p w14:paraId="270FC30E" w14:textId="77777777" w:rsidR="00885964" w:rsidRPr="00AF0063" w:rsidRDefault="00885964" w:rsidP="00885964">
      <w:pPr>
        <w:pStyle w:val="Listeavsnitt"/>
        <w:numPr>
          <w:ilvl w:val="0"/>
          <w:numId w:val="24"/>
        </w:numPr>
        <w:rPr>
          <w:b/>
          <w:sz w:val="24"/>
          <w:szCs w:val="24"/>
        </w:rPr>
      </w:pPr>
      <w:r w:rsidRPr="000A66CB">
        <w:rPr>
          <w:b/>
        </w:rPr>
        <w:t>Stipendene</w:t>
      </w:r>
      <w:r>
        <w:rPr>
          <w:b/>
        </w:rPr>
        <w:t xml:space="preserve"> til lovende utøvere </w:t>
      </w:r>
      <w:r w:rsidRPr="000A66CB">
        <w:rPr>
          <w:b/>
        </w:rPr>
        <w:t>økes til kr. 10 000.-.</w:t>
      </w:r>
    </w:p>
    <w:p w14:paraId="2C297F13" w14:textId="6E6151FE" w:rsidR="00D07F8B" w:rsidRDefault="00BB6411" w:rsidP="00D07F8B">
      <w:pPr>
        <w:ind w:left="0"/>
      </w:pPr>
      <w:r w:rsidRPr="00BB6411">
        <w:rPr>
          <w:rFonts w:ascii="Calibri" w:eastAsia="Calibri" w:hAnsi="Calibri" w:cs="Times New Roman"/>
          <w:b/>
        </w:rPr>
        <w:t xml:space="preserve">Sak 11-17/19 VÅRMØTE ASK 2018 </w:t>
      </w:r>
      <w:r w:rsidR="00F23DC2">
        <w:rPr>
          <w:rFonts w:ascii="Calibri" w:eastAsia="Calibri" w:hAnsi="Calibri" w:cs="Times New Roman"/>
          <w:b/>
        </w:rPr>
        <w:br/>
      </w:r>
      <w:r w:rsidR="00D07F8B">
        <w:t>Vårmøte blir på Åråsen konferansesenter onsdag 02.05.</w:t>
      </w:r>
      <w:r w:rsidR="005E6694">
        <w:t>18.</w:t>
      </w:r>
      <w:r w:rsidR="00D07F8B">
        <w:t xml:space="preserve"> </w:t>
      </w:r>
    </w:p>
    <w:p w14:paraId="4EFCD8E3" w14:textId="77777777" w:rsidR="00D07F8B" w:rsidRPr="00300BBE" w:rsidRDefault="00D07F8B" w:rsidP="00D07F8B">
      <w:pPr>
        <w:ind w:left="0"/>
        <w:rPr>
          <w:b/>
        </w:rPr>
      </w:pPr>
      <w:r w:rsidRPr="00300BBE">
        <w:rPr>
          <w:b/>
        </w:rPr>
        <w:t>Program fellesdel:</w:t>
      </w:r>
    </w:p>
    <w:p w14:paraId="55196643" w14:textId="77777777" w:rsidR="00D07F8B" w:rsidRPr="00AF0063" w:rsidRDefault="00D07F8B" w:rsidP="00D07F8B">
      <w:pPr>
        <w:pStyle w:val="Listeavsnitt"/>
        <w:numPr>
          <w:ilvl w:val="0"/>
          <w:numId w:val="23"/>
        </w:numPr>
      </w:pPr>
      <w:r>
        <w:t>Utdeling av premier og utmerkelser.</w:t>
      </w:r>
    </w:p>
    <w:p w14:paraId="4A750476" w14:textId="77777777" w:rsidR="00D07F8B" w:rsidRPr="00AF0063" w:rsidRDefault="00D07F8B" w:rsidP="00D07F8B">
      <w:pPr>
        <w:pStyle w:val="Listeavsnitt"/>
        <w:numPr>
          <w:ilvl w:val="0"/>
          <w:numId w:val="22"/>
        </w:numPr>
      </w:pPr>
      <w:r w:rsidRPr="00AF0063">
        <w:t>SUM og skipolitisk dokument</w:t>
      </w:r>
      <w:r>
        <w:t>.</w:t>
      </w:r>
    </w:p>
    <w:p w14:paraId="063900D5" w14:textId="4BBD8A6B" w:rsidR="00D07F8B" w:rsidRDefault="000D5E71" w:rsidP="00D07F8B">
      <w:pPr>
        <w:pStyle w:val="Listeavsnitt"/>
        <w:numPr>
          <w:ilvl w:val="0"/>
          <w:numId w:val="22"/>
        </w:numPr>
        <w:rPr>
          <w:lang w:val="en-US"/>
        </w:rPr>
      </w:pPr>
      <w:r w:rsidRPr="005E689D">
        <w:rPr>
          <w:lang w:val="en-US"/>
        </w:rPr>
        <w:t>Anti-doping</w:t>
      </w:r>
      <w:r w:rsidR="00D07F8B" w:rsidRPr="005E689D">
        <w:rPr>
          <w:lang w:val="en-US"/>
        </w:rPr>
        <w:t>.</w:t>
      </w:r>
      <w:r w:rsidR="00D07F8B" w:rsidRPr="005E689D">
        <w:rPr>
          <w:b/>
          <w:lang w:val="en-US"/>
        </w:rPr>
        <w:t xml:space="preserve"> </w:t>
      </w:r>
    </w:p>
    <w:p w14:paraId="53E19650" w14:textId="77777777" w:rsidR="00D07F8B" w:rsidRPr="005E689D" w:rsidRDefault="00D07F8B" w:rsidP="00D07F8B">
      <w:pPr>
        <w:ind w:left="0"/>
      </w:pPr>
      <w:r w:rsidRPr="005E689D">
        <w:t>Etter fellesdelen blir det grenvise vårmøter.</w:t>
      </w:r>
    </w:p>
    <w:p w14:paraId="73D5FB9F" w14:textId="5ACCBF2F" w:rsidR="00BB6411" w:rsidRPr="009B1837" w:rsidRDefault="00BB6411" w:rsidP="00BB6411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BB6411">
        <w:rPr>
          <w:rFonts w:ascii="Calibri" w:eastAsia="Calibri" w:hAnsi="Calibri" w:cs="Times New Roman"/>
          <w:b/>
        </w:rPr>
        <w:t>Sak 12-17/19 NSF'S TING 02-03.06.2018</w:t>
      </w:r>
      <w:r w:rsidR="00F23DC2">
        <w:rPr>
          <w:rFonts w:ascii="Calibri" w:eastAsia="Calibri" w:hAnsi="Calibri" w:cs="Times New Roman"/>
          <w:b/>
        </w:rPr>
        <w:br/>
      </w:r>
      <w:r w:rsidR="009B1837" w:rsidRPr="009B1837">
        <w:rPr>
          <w:rFonts w:ascii="Calibri" w:eastAsia="Calibri" w:hAnsi="Calibri" w:cs="Times New Roman"/>
          <w:b/>
        </w:rPr>
        <w:t xml:space="preserve">Vedtak: </w:t>
      </w:r>
      <w:r w:rsidRPr="009B1837">
        <w:rPr>
          <w:rFonts w:ascii="Calibri" w:eastAsia="Calibri" w:hAnsi="Calibri" w:cs="Times New Roman"/>
          <w:b/>
        </w:rPr>
        <w:t>Akershus har 8 tingdelegater</w:t>
      </w:r>
      <w:r w:rsidR="002408E5">
        <w:rPr>
          <w:rFonts w:ascii="Calibri" w:eastAsia="Calibri" w:hAnsi="Calibri" w:cs="Times New Roman"/>
          <w:b/>
        </w:rPr>
        <w:t>.</w:t>
      </w:r>
      <w:r w:rsidR="002408E5">
        <w:rPr>
          <w:b/>
        </w:rPr>
        <w:t xml:space="preserve"> F</w:t>
      </w:r>
      <w:r w:rsidR="009B1837" w:rsidRPr="009B1837">
        <w:rPr>
          <w:b/>
        </w:rPr>
        <w:t>ølgende skal representere ASK:</w:t>
      </w:r>
    </w:p>
    <w:p w14:paraId="10269995" w14:textId="77777777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Vidar Ruud</w:t>
      </w:r>
    </w:p>
    <w:p w14:paraId="33DEAA05" w14:textId="77777777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Frode Martinussen</w:t>
      </w:r>
    </w:p>
    <w:p w14:paraId="002D40D6" w14:textId="77777777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Bjarne Ringstad</w:t>
      </w:r>
    </w:p>
    <w:p w14:paraId="631CFC00" w14:textId="77777777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Jorunn Nymo</w:t>
      </w:r>
    </w:p>
    <w:p w14:paraId="69FC76EC" w14:textId="77777777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Martin S. Andersen</w:t>
      </w:r>
    </w:p>
    <w:p w14:paraId="40A70A0A" w14:textId="20A637F8" w:rsidR="005D49B9" w:rsidRPr="00CC1D08" w:rsidRDefault="005D49B9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Ole Jonny Gigernes</w:t>
      </w:r>
    </w:p>
    <w:p w14:paraId="23BDE802" w14:textId="6183C85C" w:rsidR="008A20C3" w:rsidRPr="00CC1D08" w:rsidRDefault="008A20C3" w:rsidP="008A20C3">
      <w:pPr>
        <w:pStyle w:val="Listeavsnitt"/>
        <w:numPr>
          <w:ilvl w:val="0"/>
          <w:numId w:val="16"/>
        </w:numPr>
        <w:tabs>
          <w:tab w:val="left" w:pos="993"/>
        </w:tabs>
        <w:ind w:left="720" w:hanging="11"/>
        <w:rPr>
          <w:b/>
        </w:rPr>
      </w:pPr>
      <w:r w:rsidRPr="00CC1D08">
        <w:rPr>
          <w:b/>
        </w:rPr>
        <w:t>Erik Jørgensen</w:t>
      </w:r>
    </w:p>
    <w:p w14:paraId="2776B5BB" w14:textId="517625BD" w:rsidR="005D49B9" w:rsidRPr="000D5E71" w:rsidRDefault="00CC1D08" w:rsidP="00CC1D08">
      <w:pPr>
        <w:tabs>
          <w:tab w:val="left" w:pos="993"/>
        </w:tabs>
        <w:ind w:left="0"/>
      </w:pPr>
      <w:r w:rsidRPr="000D5E71">
        <w:t xml:space="preserve">I tillegg må vi få på plass en kvinnelig representant til.  Ole Jonny sjekker om noen av </w:t>
      </w:r>
      <w:r w:rsidR="002408E5">
        <w:t>kvinnene i LK kan være delegat</w:t>
      </w:r>
      <w:r w:rsidRPr="000D5E71">
        <w:t>.  Hvis ingen av kvinnene i LK har mulighet kan Marthe Kobberslett Jensen være en aktuell kandidat.  Marthe skal til Stavanger som medlem av LK sentralt.</w:t>
      </w:r>
    </w:p>
    <w:p w14:paraId="1E0DD3E5" w14:textId="00411E98" w:rsidR="00BB6411" w:rsidRPr="00F23DC2" w:rsidRDefault="00BB6411" w:rsidP="00BB6411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BB6411">
        <w:rPr>
          <w:rFonts w:ascii="Calibri" w:eastAsia="Calibri" w:hAnsi="Calibri" w:cs="Times New Roman"/>
          <w:b/>
        </w:rPr>
        <w:t xml:space="preserve">Sak 13-17/19 ÅRSBERETNING 2017-2018 </w:t>
      </w:r>
      <w:r w:rsidR="00F23DC2">
        <w:rPr>
          <w:rFonts w:ascii="Calibri" w:eastAsia="Calibri" w:hAnsi="Calibri" w:cs="Times New Roman"/>
          <w:b/>
        </w:rPr>
        <w:br/>
      </w:r>
      <w:r w:rsidR="00507748" w:rsidRPr="00507748">
        <w:rPr>
          <w:rFonts w:ascii="Calibri" w:eastAsia="Calibri" w:hAnsi="Calibri" w:cs="Times New Roman"/>
          <w:b/>
        </w:rPr>
        <w:t xml:space="preserve">Vedtak: </w:t>
      </w:r>
      <w:r w:rsidRPr="00507748">
        <w:rPr>
          <w:rFonts w:ascii="Calibri" w:eastAsia="Calibri" w:hAnsi="Calibri" w:cs="Times New Roman"/>
          <w:b/>
        </w:rPr>
        <w:t>Årsberetningene fra grenene sendes kretskontoret inn 15.04.1</w:t>
      </w:r>
      <w:r w:rsidR="00507748">
        <w:rPr>
          <w:rFonts w:ascii="Calibri" w:eastAsia="Calibri" w:hAnsi="Calibri" w:cs="Times New Roman"/>
          <w:b/>
        </w:rPr>
        <w:t>8.</w:t>
      </w:r>
    </w:p>
    <w:p w14:paraId="7549B288" w14:textId="10E2DDE9" w:rsidR="008A20C3" w:rsidRPr="005E6694" w:rsidRDefault="00BB6411" w:rsidP="00BB6411">
      <w:pPr>
        <w:spacing w:line="259" w:lineRule="auto"/>
        <w:ind w:left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  <w:b/>
        </w:rPr>
        <w:lastRenderedPageBreak/>
        <w:t xml:space="preserve">Sak 14-17/19 POLITISK ORGANISERING AV NSF. </w:t>
      </w:r>
      <w:r w:rsidR="008A20C3" w:rsidRPr="005E6694">
        <w:rPr>
          <w:rFonts w:ascii="Calibri" w:eastAsia="Calibri" w:hAnsi="Calibri" w:cs="Times New Roman"/>
          <w:b/>
        </w:rPr>
        <w:br/>
      </w:r>
      <w:r w:rsidR="008A20C3" w:rsidRPr="005E6694">
        <w:rPr>
          <w:rFonts w:ascii="Calibri" w:eastAsia="Calibri" w:hAnsi="Calibri" w:cs="Times New Roman"/>
        </w:rPr>
        <w:t xml:space="preserve">Det ble nedsatt en arbeidsgruppe av kretslederne under VM i </w:t>
      </w:r>
      <w:r w:rsidR="000D5E71" w:rsidRPr="005E6694">
        <w:rPr>
          <w:rFonts w:ascii="Calibri" w:eastAsia="Calibri" w:hAnsi="Calibri" w:cs="Times New Roman"/>
        </w:rPr>
        <w:t>Lahti</w:t>
      </w:r>
      <w:r w:rsidR="00995356" w:rsidRPr="005E6694">
        <w:rPr>
          <w:rFonts w:ascii="Calibri" w:eastAsia="Calibri" w:hAnsi="Calibri" w:cs="Times New Roman"/>
        </w:rPr>
        <w:t xml:space="preserve"> </w:t>
      </w:r>
      <w:r w:rsidR="00E73B0D">
        <w:rPr>
          <w:rFonts w:ascii="Calibri" w:eastAsia="Calibri" w:hAnsi="Calibri" w:cs="Times New Roman"/>
        </w:rPr>
        <w:t xml:space="preserve">2017 </w:t>
      </w:r>
      <w:r w:rsidR="00995356" w:rsidRPr="005E6694">
        <w:rPr>
          <w:rFonts w:ascii="Calibri" w:eastAsia="Calibri" w:hAnsi="Calibri" w:cs="Times New Roman"/>
        </w:rPr>
        <w:t>for å se på den politiske organiseringen av NSF</w:t>
      </w:r>
      <w:r w:rsidR="008A20C3" w:rsidRPr="005E6694">
        <w:rPr>
          <w:rFonts w:ascii="Calibri" w:eastAsia="Calibri" w:hAnsi="Calibri" w:cs="Times New Roman"/>
        </w:rPr>
        <w:t xml:space="preserve">.  Arbeidsgruppen </w:t>
      </w:r>
      <w:r w:rsidR="0045309C">
        <w:rPr>
          <w:rFonts w:ascii="Calibri" w:eastAsia="Calibri" w:hAnsi="Calibri" w:cs="Times New Roman"/>
        </w:rPr>
        <w:t>h</w:t>
      </w:r>
      <w:r w:rsidR="008A20C3" w:rsidRPr="005E6694">
        <w:rPr>
          <w:rFonts w:ascii="Calibri" w:eastAsia="Calibri" w:hAnsi="Calibri" w:cs="Times New Roman"/>
        </w:rPr>
        <w:t>ar jobbet f</w:t>
      </w:r>
      <w:r w:rsidR="006D489E" w:rsidRPr="005E6694">
        <w:rPr>
          <w:rFonts w:ascii="Calibri" w:eastAsia="Calibri" w:hAnsi="Calibri" w:cs="Times New Roman"/>
        </w:rPr>
        <w:t>ram en rapport.  M</w:t>
      </w:r>
      <w:r w:rsidR="008A20C3" w:rsidRPr="005E6694">
        <w:rPr>
          <w:rFonts w:ascii="Calibri" w:eastAsia="Calibri" w:hAnsi="Calibri" w:cs="Times New Roman"/>
        </w:rPr>
        <w:t xml:space="preserve">eningen var å sende fram et forslag </w:t>
      </w:r>
      <w:r w:rsidR="00C256AA" w:rsidRPr="005E6694">
        <w:rPr>
          <w:rFonts w:ascii="Calibri" w:eastAsia="Calibri" w:hAnsi="Calibri" w:cs="Times New Roman"/>
        </w:rPr>
        <w:t xml:space="preserve">om omorganisering </w:t>
      </w:r>
      <w:r w:rsidR="008A20C3" w:rsidRPr="005E6694">
        <w:rPr>
          <w:rFonts w:ascii="Calibri" w:eastAsia="Calibri" w:hAnsi="Calibri" w:cs="Times New Roman"/>
        </w:rPr>
        <w:t>til tinget i 2018.</w:t>
      </w:r>
    </w:p>
    <w:p w14:paraId="14C0FCC0" w14:textId="720AFC81" w:rsidR="008A20C3" w:rsidRPr="004D618F" w:rsidRDefault="00607AC0" w:rsidP="00BB6411">
      <w:pPr>
        <w:spacing w:line="259" w:lineRule="auto"/>
        <w:ind w:left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 xml:space="preserve">At det har vært en gruppe som har arbeidet med organiseringen av NSF har ikke vært kjent for grenkomiteene i NSF. Det har kommet sterke reaksjoner fra grenkomitelederne på at de ikke har blir orientert om dette arbeidet. Saken </w:t>
      </w:r>
      <w:r w:rsidR="00F73AC7" w:rsidRPr="005E6694">
        <w:rPr>
          <w:rFonts w:ascii="Calibri" w:eastAsia="Calibri" w:hAnsi="Calibri" w:cs="Times New Roman"/>
        </w:rPr>
        <w:t xml:space="preserve">har </w:t>
      </w:r>
      <w:r w:rsidRPr="005E6694">
        <w:rPr>
          <w:rFonts w:ascii="Calibri" w:eastAsia="Calibri" w:hAnsi="Calibri" w:cs="Times New Roman"/>
        </w:rPr>
        <w:t>derfor blitt stoppet.  D</w:t>
      </w:r>
      <w:r w:rsidR="00F73AC7" w:rsidRPr="005E6694">
        <w:rPr>
          <w:rFonts w:ascii="Calibri" w:eastAsia="Calibri" w:hAnsi="Calibri" w:cs="Times New Roman"/>
        </w:rPr>
        <w:t xml:space="preserve">et </w:t>
      </w:r>
      <w:r w:rsidR="00D641D4">
        <w:rPr>
          <w:rFonts w:ascii="Calibri" w:eastAsia="Calibri" w:hAnsi="Calibri" w:cs="Times New Roman"/>
        </w:rPr>
        <w:t>vil</w:t>
      </w:r>
      <w:r w:rsidR="00536C35">
        <w:rPr>
          <w:rFonts w:ascii="Calibri" w:eastAsia="Calibri" w:hAnsi="Calibri" w:cs="Times New Roman"/>
        </w:rPr>
        <w:t xml:space="preserve"> </w:t>
      </w:r>
      <w:r w:rsidR="00D641D4">
        <w:rPr>
          <w:rFonts w:ascii="Calibri" w:eastAsia="Calibri" w:hAnsi="Calibri" w:cs="Times New Roman"/>
        </w:rPr>
        <w:t xml:space="preserve">bli </w:t>
      </w:r>
      <w:r w:rsidR="0000403C">
        <w:rPr>
          <w:rFonts w:ascii="Calibri" w:eastAsia="Calibri" w:hAnsi="Calibri" w:cs="Times New Roman"/>
        </w:rPr>
        <w:t>fremmet et forslag på</w:t>
      </w:r>
      <w:r w:rsidR="004D618F">
        <w:rPr>
          <w:rFonts w:ascii="Calibri" w:eastAsia="Calibri" w:hAnsi="Calibri" w:cs="Times New Roman"/>
        </w:rPr>
        <w:t xml:space="preserve"> </w:t>
      </w:r>
      <w:r w:rsidR="005862D6">
        <w:rPr>
          <w:rFonts w:ascii="Calibri" w:eastAsia="Calibri" w:hAnsi="Calibri" w:cs="Times New Roman"/>
        </w:rPr>
        <w:t>ski</w:t>
      </w:r>
      <w:r w:rsidR="004D618F">
        <w:rPr>
          <w:rFonts w:ascii="Calibri" w:eastAsia="Calibri" w:hAnsi="Calibri" w:cs="Times New Roman"/>
        </w:rPr>
        <w:t xml:space="preserve">tinget 2018 </w:t>
      </w:r>
      <w:r w:rsidR="00AE67B2">
        <w:rPr>
          <w:rFonts w:ascii="Calibri" w:eastAsia="Calibri" w:hAnsi="Calibri" w:cs="Times New Roman"/>
        </w:rPr>
        <w:t xml:space="preserve">om </w:t>
      </w:r>
      <w:r w:rsidR="004D618F">
        <w:rPr>
          <w:rFonts w:ascii="Calibri" w:eastAsia="Calibri" w:hAnsi="Calibri" w:cs="Times New Roman"/>
        </w:rPr>
        <w:t xml:space="preserve">at det skal settes </w:t>
      </w:r>
      <w:r w:rsidR="00536C35">
        <w:rPr>
          <w:rFonts w:ascii="Calibri" w:eastAsia="Calibri" w:hAnsi="Calibri" w:cs="Times New Roman"/>
        </w:rPr>
        <w:t>ned en breder</w:t>
      </w:r>
      <w:r w:rsidRPr="005E6694">
        <w:rPr>
          <w:rFonts w:ascii="Calibri" w:eastAsia="Calibri" w:hAnsi="Calibri" w:cs="Times New Roman"/>
        </w:rPr>
        <w:t>e arbeidsgruppe</w:t>
      </w:r>
      <w:r w:rsidR="0088653D">
        <w:rPr>
          <w:rFonts w:ascii="Calibri" w:eastAsia="Calibri" w:hAnsi="Calibri" w:cs="Times New Roman"/>
        </w:rPr>
        <w:t>.</w:t>
      </w:r>
      <w:r w:rsidRPr="005E6694">
        <w:rPr>
          <w:rFonts w:ascii="Calibri" w:eastAsia="Calibri" w:hAnsi="Calibri" w:cs="Times New Roman"/>
        </w:rPr>
        <w:t xml:space="preserve"> </w:t>
      </w:r>
      <w:r w:rsidR="0088653D">
        <w:rPr>
          <w:rFonts w:ascii="Calibri" w:eastAsia="Calibri" w:hAnsi="Calibri" w:cs="Times New Roman"/>
        </w:rPr>
        <w:t xml:space="preserve">Gruppen </w:t>
      </w:r>
      <w:r w:rsidR="00F73AC7" w:rsidRPr="005E6694">
        <w:rPr>
          <w:rFonts w:ascii="Calibri" w:eastAsia="Calibri" w:hAnsi="Calibri" w:cs="Times New Roman"/>
        </w:rPr>
        <w:t>skal jobbe fram et forslag til skitinget 2020.</w:t>
      </w:r>
    </w:p>
    <w:p w14:paraId="64A6E834" w14:textId="07D1F180" w:rsidR="00456C7B" w:rsidRPr="00765D67" w:rsidRDefault="00BB6411" w:rsidP="00765D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65D67">
        <w:rPr>
          <w:rFonts w:asciiTheme="minorHAnsi" w:eastAsia="Calibri" w:hAnsiTheme="minorHAnsi" w:cstheme="minorHAnsi"/>
          <w:b/>
          <w:sz w:val="22"/>
          <w:szCs w:val="22"/>
        </w:rPr>
        <w:t xml:space="preserve">Sak 15-17/19 HØRING - KRETSUTVALGETS RAPPORT </w:t>
      </w:r>
      <w:r w:rsidR="00AA596E" w:rsidRPr="00765D67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456C7B" w:rsidRPr="00765D67">
        <w:rPr>
          <w:rFonts w:asciiTheme="minorHAnsi" w:hAnsiTheme="minorHAnsi" w:cstheme="minorHAnsi"/>
          <w:sz w:val="22"/>
          <w:szCs w:val="22"/>
        </w:rPr>
        <w:t xml:space="preserve">På Skitinget 2016 ble det vedtatt å nedsette et utvalg for å vurdere hvordan det kan opprettes en struktur som styrker organiseringen av leddet mellom forbund og klubb, dagens skikretser. </w:t>
      </w:r>
    </w:p>
    <w:p w14:paraId="76C29942" w14:textId="019F09B8" w:rsidR="00456C7B" w:rsidRPr="00765D67" w:rsidRDefault="0051620C" w:rsidP="0051620C">
      <w:pPr>
        <w:spacing w:after="0"/>
        <w:ind w:left="0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  <w:r w:rsidR="00456C7B" w:rsidRPr="00765D67">
        <w:rPr>
          <w:rFonts w:eastAsia="Calibri" w:cstheme="minorHAnsi"/>
          <w:b/>
        </w:rPr>
        <w:t>Utvalget har anbefalt skistyret å:</w:t>
      </w:r>
    </w:p>
    <w:p w14:paraId="227E6014" w14:textId="4E905D47" w:rsidR="00456C7B" w:rsidRPr="005E6694" w:rsidRDefault="00456C7B" w:rsidP="0051620C">
      <w:pPr>
        <w:pStyle w:val="Listeavsnitt"/>
        <w:numPr>
          <w:ilvl w:val="0"/>
          <w:numId w:val="26"/>
        </w:numPr>
        <w:spacing w:after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>Iverksette prosess for regionalisering av kretsapparatet i Norges Skiforbund iht. vedtak om regionalisering av fylkeskommuner og idrettskretser, med virkning fra samme dato.</w:t>
      </w:r>
    </w:p>
    <w:p w14:paraId="6538B6B4" w14:textId="13573FD1" w:rsidR="00456C7B" w:rsidRPr="005E6694" w:rsidRDefault="00456C7B" w:rsidP="00456C7B">
      <w:pPr>
        <w:pStyle w:val="Listeavsnitt"/>
        <w:numPr>
          <w:ilvl w:val="0"/>
          <w:numId w:val="26"/>
        </w:numPr>
        <w:spacing w:line="259" w:lineRule="auto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>Gjennomføre en kartlegging av klubbenes faktiske behov fra en kretsadministrasjon.</w:t>
      </w:r>
    </w:p>
    <w:p w14:paraId="6215BB62" w14:textId="7879C099" w:rsidR="00456C7B" w:rsidRPr="005E6694" w:rsidRDefault="00456C7B" w:rsidP="00456C7B">
      <w:pPr>
        <w:spacing w:line="259" w:lineRule="auto"/>
        <w:ind w:left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 xml:space="preserve">Skikretsene har frist til </w:t>
      </w:r>
      <w:r w:rsidR="00CC3A95" w:rsidRPr="005E6694">
        <w:rPr>
          <w:rFonts w:ascii="Calibri" w:eastAsia="Calibri" w:hAnsi="Calibri" w:cs="Times New Roman"/>
        </w:rPr>
        <w:t>10.04.18 til</w:t>
      </w:r>
      <w:r w:rsidRPr="005E6694">
        <w:rPr>
          <w:rFonts w:ascii="Calibri" w:eastAsia="Calibri" w:hAnsi="Calibri" w:cs="Times New Roman"/>
        </w:rPr>
        <w:t xml:space="preserve"> å gi en tilbakemelding til skistyret.</w:t>
      </w:r>
    </w:p>
    <w:p w14:paraId="06258658" w14:textId="77777777" w:rsidR="00001900" w:rsidRPr="005E6694" w:rsidRDefault="00001900" w:rsidP="00456C7B">
      <w:pPr>
        <w:spacing w:line="259" w:lineRule="auto"/>
        <w:ind w:left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 xml:space="preserve">Stortinget har vedtatt en sammenslåing av dagens fylker med virkning fra </w:t>
      </w:r>
      <w:r w:rsidR="00456C7B" w:rsidRPr="005E6694">
        <w:rPr>
          <w:rFonts w:ascii="Calibri" w:eastAsia="Calibri" w:hAnsi="Calibri" w:cs="Times New Roman"/>
        </w:rPr>
        <w:t>20</w:t>
      </w:r>
      <w:r w:rsidRPr="005E6694">
        <w:rPr>
          <w:rFonts w:ascii="Calibri" w:eastAsia="Calibri" w:hAnsi="Calibri" w:cs="Times New Roman"/>
        </w:rPr>
        <w:t xml:space="preserve">20. Det er vedtatt at Akershus sammen med Østfold og Buskerud skal slås sammen til Viken fylke. </w:t>
      </w:r>
    </w:p>
    <w:p w14:paraId="1B867585" w14:textId="09A7D1BA" w:rsidR="00001900" w:rsidRPr="005E6694" w:rsidRDefault="00001900" w:rsidP="00456C7B">
      <w:pPr>
        <w:spacing w:line="259" w:lineRule="auto"/>
        <w:ind w:left="0"/>
        <w:rPr>
          <w:rFonts w:ascii="Calibri" w:eastAsia="Calibri" w:hAnsi="Calibri" w:cs="Times New Roman"/>
        </w:rPr>
      </w:pPr>
      <w:r w:rsidRPr="005E6694">
        <w:rPr>
          <w:rFonts w:ascii="Calibri" w:eastAsia="Calibri" w:hAnsi="Calibri" w:cs="Times New Roman"/>
        </w:rPr>
        <w:t>Idrettstinget har vedtatt at Idrettskretsene skal følge fylkesgrensene. Det er ikke gjort noen føringer på at særidrettene skal følge fylkesgrensene.  Dette er opp til det enkelte særforbund å bestemme.</w:t>
      </w:r>
    </w:p>
    <w:p w14:paraId="765332EC" w14:textId="0E58E6CC" w:rsidR="000C3F50" w:rsidRPr="0051620C" w:rsidRDefault="00001900" w:rsidP="00456C7B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51620C">
        <w:rPr>
          <w:rFonts w:ascii="Calibri" w:eastAsia="Calibri" w:hAnsi="Calibri" w:cs="Times New Roman"/>
          <w:b/>
        </w:rPr>
        <w:t>Vedtak:</w:t>
      </w:r>
      <w:r w:rsidRPr="0051620C">
        <w:rPr>
          <w:rFonts w:ascii="Calibri" w:eastAsia="Calibri" w:hAnsi="Calibri" w:cs="Times New Roman"/>
          <w:b/>
        </w:rPr>
        <w:br/>
      </w:r>
      <w:r w:rsidR="000C3F50" w:rsidRPr="0051620C">
        <w:rPr>
          <w:rFonts w:ascii="Calibri" w:eastAsia="Calibri" w:hAnsi="Calibri" w:cs="Times New Roman"/>
          <w:b/>
        </w:rPr>
        <w:t xml:space="preserve">Styret er positive til </w:t>
      </w:r>
      <w:r w:rsidR="004C40D9">
        <w:rPr>
          <w:rFonts w:ascii="Calibri" w:eastAsia="Calibri" w:hAnsi="Calibri" w:cs="Times New Roman"/>
          <w:b/>
        </w:rPr>
        <w:t xml:space="preserve">at </w:t>
      </w:r>
      <w:r w:rsidR="000C3F50" w:rsidRPr="0051620C">
        <w:rPr>
          <w:rFonts w:ascii="Calibri" w:eastAsia="Calibri" w:hAnsi="Calibri" w:cs="Times New Roman"/>
          <w:b/>
        </w:rPr>
        <w:t>det iverksettes en prosess for å se på regionaliseringen av kretsapparatet. Man er usikker på om det er riktig å følge vedtakene som er gjort av Stortinget og Idrettstinget. Det er ingen grunn til å forhaste seg i denne saken.  Det er viktig at den regionale organiseringen b</w:t>
      </w:r>
      <w:r w:rsidR="003E59B2" w:rsidRPr="0051620C">
        <w:rPr>
          <w:rFonts w:ascii="Calibri" w:eastAsia="Calibri" w:hAnsi="Calibri" w:cs="Times New Roman"/>
          <w:b/>
        </w:rPr>
        <w:t xml:space="preserve">lir til beste for skisporten og </w:t>
      </w:r>
      <w:r w:rsidR="004C40D9">
        <w:rPr>
          <w:rFonts w:ascii="Calibri" w:eastAsia="Calibri" w:hAnsi="Calibri" w:cs="Times New Roman"/>
          <w:b/>
        </w:rPr>
        <w:t xml:space="preserve">at </w:t>
      </w:r>
      <w:r w:rsidR="003E59B2" w:rsidRPr="0051620C">
        <w:rPr>
          <w:rFonts w:ascii="Calibri" w:eastAsia="Calibri" w:hAnsi="Calibri" w:cs="Times New Roman"/>
          <w:b/>
        </w:rPr>
        <w:t>intensjonene i Skipolitisk dokument og S</w:t>
      </w:r>
      <w:r w:rsidR="00B51293" w:rsidRPr="0051620C">
        <w:rPr>
          <w:rFonts w:ascii="Calibri" w:eastAsia="Calibri" w:hAnsi="Calibri" w:cs="Times New Roman"/>
          <w:b/>
        </w:rPr>
        <w:t>UM</w:t>
      </w:r>
      <w:r w:rsidR="003E59B2" w:rsidRPr="0051620C">
        <w:rPr>
          <w:rFonts w:ascii="Calibri" w:eastAsia="Calibri" w:hAnsi="Calibri" w:cs="Times New Roman"/>
          <w:b/>
        </w:rPr>
        <w:t xml:space="preserve"> blir i hensyntatt. </w:t>
      </w:r>
    </w:p>
    <w:p w14:paraId="01C8F4E8" w14:textId="2DBF8426" w:rsidR="00B51293" w:rsidRPr="0051620C" w:rsidRDefault="00A200E5" w:rsidP="00456C7B">
      <w:pPr>
        <w:spacing w:line="259" w:lineRule="auto"/>
        <w:ind w:left="0"/>
        <w:rPr>
          <w:rFonts w:ascii="Calibri" w:eastAsia="Calibri" w:hAnsi="Calibri" w:cs="Times New Roman"/>
          <w:b/>
        </w:rPr>
      </w:pPr>
      <w:r w:rsidRPr="0051620C">
        <w:rPr>
          <w:rFonts w:ascii="Calibri" w:eastAsia="Calibri" w:hAnsi="Calibri" w:cs="Times New Roman"/>
          <w:b/>
        </w:rPr>
        <w:t xml:space="preserve">En kartlegging av klubbenes behov er viktig, men det er viktig at dette blir gjort slik at vi får svar som gir et riktig </w:t>
      </w:r>
      <w:r w:rsidR="007B3A96" w:rsidRPr="0051620C">
        <w:rPr>
          <w:rFonts w:ascii="Calibri" w:eastAsia="Calibri" w:hAnsi="Calibri" w:cs="Times New Roman"/>
          <w:b/>
        </w:rPr>
        <w:t>bilde av</w:t>
      </w:r>
      <w:r w:rsidRPr="0051620C">
        <w:rPr>
          <w:rFonts w:ascii="Calibri" w:eastAsia="Calibri" w:hAnsi="Calibri" w:cs="Times New Roman"/>
          <w:b/>
        </w:rPr>
        <w:t xml:space="preserve"> klubbenes behov.  Å sende ut en questback til klubbene vil ikke være noen god ide.  Det vil ikke gi et r</w:t>
      </w:r>
      <w:r w:rsidR="004C40D9">
        <w:rPr>
          <w:rFonts w:ascii="Calibri" w:eastAsia="Calibri" w:hAnsi="Calibri" w:cs="Times New Roman"/>
          <w:b/>
        </w:rPr>
        <w:t xml:space="preserve">epresentativt riktig svar </w:t>
      </w:r>
      <w:r w:rsidR="008A15D5">
        <w:rPr>
          <w:rFonts w:ascii="Calibri" w:eastAsia="Calibri" w:hAnsi="Calibri" w:cs="Times New Roman"/>
          <w:b/>
        </w:rPr>
        <w:t xml:space="preserve">fra </w:t>
      </w:r>
      <w:proofErr w:type="spellStart"/>
      <w:r w:rsidR="008A15D5">
        <w:rPr>
          <w:rFonts w:ascii="Calibri" w:eastAsia="Calibri" w:hAnsi="Calibri" w:cs="Times New Roman"/>
          <w:b/>
        </w:rPr>
        <w:t>s</w:t>
      </w:r>
      <w:r w:rsidRPr="0051620C">
        <w:rPr>
          <w:rFonts w:ascii="Calibri" w:eastAsia="Calibri" w:hAnsi="Calibri" w:cs="Times New Roman"/>
          <w:b/>
        </w:rPr>
        <w:t>kinorge</w:t>
      </w:r>
      <w:proofErr w:type="spellEnd"/>
      <w:r w:rsidRPr="0051620C">
        <w:rPr>
          <w:rFonts w:ascii="Calibri" w:eastAsia="Calibri" w:hAnsi="Calibri" w:cs="Times New Roman"/>
          <w:b/>
        </w:rPr>
        <w:t>.  De som mottar undersøkelsen vil ikke se rekkevidden av det de svarer.</w:t>
      </w:r>
    </w:p>
    <w:p w14:paraId="6C09EB31" w14:textId="77777777" w:rsidR="005E6694" w:rsidRDefault="003878D0" w:rsidP="001F0C88">
      <w:pPr>
        <w:autoSpaceDE w:val="0"/>
        <w:autoSpaceDN w:val="0"/>
        <w:adjustRightInd w:val="0"/>
        <w:spacing w:after="0"/>
        <w:ind w:left="0"/>
        <w:rPr>
          <w:rFonts w:ascii="Calibri" w:eastAsia="Calibri" w:hAnsi="Calibri" w:cs="Times New Roman"/>
          <w:b/>
        </w:rPr>
      </w:pPr>
      <w:r w:rsidRPr="005E6694">
        <w:rPr>
          <w:rFonts w:cstheme="minorHAnsi"/>
          <w:b/>
          <w:bCs/>
          <w:color w:val="000000"/>
        </w:rPr>
        <w:t>EVENTUELT</w:t>
      </w:r>
    </w:p>
    <w:p w14:paraId="6CBD5CF1" w14:textId="3AE48688" w:rsidR="00C447EB" w:rsidRPr="005E6694" w:rsidRDefault="000D5E71" w:rsidP="005E6694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 w:rsidRPr="004C40D9">
        <w:rPr>
          <w:rFonts w:ascii="Calibri" w:eastAsia="Calibri" w:hAnsi="Calibri" w:cs="Times New Roman"/>
          <w:b/>
        </w:rPr>
        <w:t>Æresmedlemskap, innsatspris og hederspris</w:t>
      </w:r>
      <w:r w:rsidR="00197BFF" w:rsidRPr="004C40D9">
        <w:rPr>
          <w:rFonts w:ascii="Calibri" w:eastAsia="Calibri" w:hAnsi="Calibri" w:cs="Times New Roman"/>
          <w:b/>
        </w:rPr>
        <w:br/>
      </w:r>
      <w:r w:rsidR="00630F71" w:rsidRPr="005E6694">
        <w:rPr>
          <w:rFonts w:ascii="Calibri" w:eastAsia="Calibri" w:hAnsi="Calibri" w:cs="Times New Roman"/>
        </w:rPr>
        <w:t>Det sendes</w:t>
      </w:r>
      <w:r w:rsidR="00607AC0" w:rsidRPr="005E6694">
        <w:rPr>
          <w:rFonts w:ascii="Calibri" w:eastAsia="Calibri" w:hAnsi="Calibri" w:cs="Times New Roman"/>
        </w:rPr>
        <w:t xml:space="preserve"> en</w:t>
      </w:r>
      <w:r w:rsidR="00630F71" w:rsidRPr="005E6694">
        <w:rPr>
          <w:rFonts w:ascii="Calibri" w:eastAsia="Calibri" w:hAnsi="Calibri" w:cs="Times New Roman"/>
        </w:rPr>
        <w:t xml:space="preserve"> e-post til </w:t>
      </w:r>
      <w:r w:rsidR="00197BFF" w:rsidRPr="005E6694">
        <w:rPr>
          <w:rFonts w:ascii="Calibri" w:eastAsia="Calibri" w:hAnsi="Calibri" w:cs="Times New Roman"/>
        </w:rPr>
        <w:t>klubbene</w:t>
      </w:r>
      <w:r w:rsidR="00630F71" w:rsidRPr="005E6694">
        <w:rPr>
          <w:rFonts w:ascii="Calibri" w:eastAsia="Calibri" w:hAnsi="Calibri" w:cs="Times New Roman"/>
        </w:rPr>
        <w:t xml:space="preserve"> for å få forslag på kandidater.</w:t>
      </w:r>
    </w:p>
    <w:p w14:paraId="0449E3A5" w14:textId="77777777" w:rsidR="005E6694" w:rsidRDefault="000D5E71" w:rsidP="007B0015">
      <w:pPr>
        <w:tabs>
          <w:tab w:val="left" w:pos="810"/>
          <w:tab w:val="left" w:pos="990"/>
        </w:tabs>
        <w:ind w:left="0"/>
        <w:rPr>
          <w:b/>
        </w:rPr>
      </w:pPr>
      <w:r w:rsidRPr="005E6694">
        <w:rPr>
          <w:b/>
        </w:rPr>
        <w:br/>
      </w:r>
    </w:p>
    <w:p w14:paraId="66F47C9A" w14:textId="3233B23F" w:rsidR="000D5E71" w:rsidRPr="005E6694" w:rsidRDefault="00D34D38" w:rsidP="007B0015">
      <w:pPr>
        <w:tabs>
          <w:tab w:val="left" w:pos="810"/>
          <w:tab w:val="left" w:pos="990"/>
        </w:tabs>
        <w:ind w:left="0"/>
      </w:pPr>
      <w:r w:rsidRPr="005E6694">
        <w:rPr>
          <w:b/>
        </w:rPr>
        <w:t>Neste møte:</w:t>
      </w:r>
      <w:r w:rsidRPr="005E6694">
        <w:rPr>
          <w:b/>
        </w:rPr>
        <w:br/>
      </w:r>
      <w:r w:rsidR="00630F71" w:rsidRPr="005E6694">
        <w:t>Styremøte 04.04</w:t>
      </w:r>
      <w:r w:rsidRPr="005E6694">
        <w:t>.2018</w:t>
      </w:r>
      <w:r w:rsidRPr="005E6694">
        <w:br/>
      </w:r>
    </w:p>
    <w:p w14:paraId="4FA2B5D7" w14:textId="77777777" w:rsidR="005E6694" w:rsidRDefault="005E6694" w:rsidP="007B0015">
      <w:pPr>
        <w:tabs>
          <w:tab w:val="left" w:pos="810"/>
          <w:tab w:val="left" w:pos="990"/>
        </w:tabs>
        <w:ind w:left="0"/>
      </w:pPr>
    </w:p>
    <w:p w14:paraId="674CD8A4" w14:textId="21AEF2BB" w:rsidR="008065D0" w:rsidRPr="005E6694" w:rsidRDefault="00D34D38" w:rsidP="007B0015">
      <w:pPr>
        <w:tabs>
          <w:tab w:val="left" w:pos="810"/>
          <w:tab w:val="left" w:pos="990"/>
        </w:tabs>
        <w:ind w:left="0"/>
        <w:rPr>
          <w:b/>
        </w:rPr>
      </w:pPr>
      <w:r w:rsidRPr="005E6694">
        <w:t xml:space="preserve">Thor Gjelsvik </w:t>
      </w:r>
      <w:r w:rsidRPr="005E6694">
        <w:br/>
        <w:t>referent</w:t>
      </w:r>
    </w:p>
    <w:sectPr w:rsidR="008065D0" w:rsidRPr="005E6694" w:rsidSect="003C3351">
      <w:headerReference w:type="default" r:id="rId11"/>
      <w:headerReference w:type="firs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F51E" w14:textId="77777777" w:rsidR="002B3224" w:rsidRDefault="002B3224" w:rsidP="009A3042">
      <w:pPr>
        <w:spacing w:after="0"/>
      </w:pPr>
      <w:r>
        <w:separator/>
      </w:r>
    </w:p>
  </w:endnote>
  <w:endnote w:type="continuationSeparator" w:id="0">
    <w:p w14:paraId="7AF636E3" w14:textId="77777777" w:rsidR="002B3224" w:rsidRDefault="002B3224" w:rsidP="009A3042">
      <w:pPr>
        <w:spacing w:after="0"/>
      </w:pPr>
      <w:r>
        <w:continuationSeparator/>
      </w:r>
    </w:p>
  </w:endnote>
  <w:endnote w:type="continuationNotice" w:id="1">
    <w:p w14:paraId="11B383DA" w14:textId="77777777" w:rsidR="002B3224" w:rsidRDefault="002B3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DAD9" w14:textId="77777777" w:rsidR="002B3224" w:rsidRDefault="002B3224" w:rsidP="009A3042">
      <w:pPr>
        <w:spacing w:after="0"/>
      </w:pPr>
      <w:r>
        <w:separator/>
      </w:r>
    </w:p>
  </w:footnote>
  <w:footnote w:type="continuationSeparator" w:id="0">
    <w:p w14:paraId="2F2052D6" w14:textId="77777777" w:rsidR="002B3224" w:rsidRDefault="002B3224" w:rsidP="009A3042">
      <w:pPr>
        <w:spacing w:after="0"/>
      </w:pPr>
      <w:r>
        <w:continuationSeparator/>
      </w:r>
    </w:p>
  </w:footnote>
  <w:footnote w:type="continuationNotice" w:id="1">
    <w:p w14:paraId="2D050C0C" w14:textId="77777777" w:rsidR="002B3224" w:rsidRDefault="002B32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E7D0" w14:textId="27F1DEAA" w:rsidR="002B3224" w:rsidRDefault="002B3224">
    <w:pPr>
      <w:pStyle w:val="Topptekst"/>
    </w:pPr>
  </w:p>
  <w:p w14:paraId="1EC1FFEA" w14:textId="77777777" w:rsidR="002B3224" w:rsidRDefault="002B32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D64D" w14:textId="3682E786" w:rsidR="002B3224" w:rsidRDefault="002B3224" w:rsidP="002422F9">
    <w:pPr>
      <w:pStyle w:val="Topptekst"/>
      <w:ind w:left="0"/>
    </w:pPr>
    <w:r>
      <w:rPr>
        <w:noProof/>
        <w:lang w:eastAsia="nb-NO"/>
      </w:rPr>
      <w:drawing>
        <wp:inline distT="0" distB="0" distL="0" distR="0" wp14:anchorId="56F8D94B" wp14:editId="703649A0">
          <wp:extent cx="1188720" cy="1261872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f_kretslogo_01_akersh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26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1899"/>
    <w:multiLevelType w:val="hybridMultilevel"/>
    <w:tmpl w:val="A262044C"/>
    <w:lvl w:ilvl="0" w:tplc="0414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 w15:restartNumberingAfterBreak="0">
    <w:nsid w:val="17C62BDC"/>
    <w:multiLevelType w:val="hybridMultilevel"/>
    <w:tmpl w:val="80F6D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09A"/>
    <w:multiLevelType w:val="hybridMultilevel"/>
    <w:tmpl w:val="3A5C6C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D74"/>
    <w:multiLevelType w:val="hybridMultilevel"/>
    <w:tmpl w:val="B640553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FA3"/>
    <w:multiLevelType w:val="hybridMultilevel"/>
    <w:tmpl w:val="C87272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1FA"/>
    <w:multiLevelType w:val="hybridMultilevel"/>
    <w:tmpl w:val="3A5C6C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26F5"/>
    <w:multiLevelType w:val="hybridMultilevel"/>
    <w:tmpl w:val="78A8269A"/>
    <w:lvl w:ilvl="0" w:tplc="3DDECF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4D12"/>
    <w:multiLevelType w:val="hybridMultilevel"/>
    <w:tmpl w:val="3A5C6C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5EF8"/>
    <w:multiLevelType w:val="hybridMultilevel"/>
    <w:tmpl w:val="48CAF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AC7"/>
    <w:multiLevelType w:val="hybridMultilevel"/>
    <w:tmpl w:val="34B0A1A8"/>
    <w:lvl w:ilvl="0" w:tplc="1F3217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101ED"/>
    <w:multiLevelType w:val="hybridMultilevel"/>
    <w:tmpl w:val="088C4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8"/>
    <w:multiLevelType w:val="hybridMultilevel"/>
    <w:tmpl w:val="A886AC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68F4"/>
    <w:multiLevelType w:val="hybridMultilevel"/>
    <w:tmpl w:val="3F02A7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5952"/>
    <w:multiLevelType w:val="hybridMultilevel"/>
    <w:tmpl w:val="AFFCD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052F6"/>
    <w:multiLevelType w:val="hybridMultilevel"/>
    <w:tmpl w:val="78A8269A"/>
    <w:lvl w:ilvl="0" w:tplc="3DDECF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53D88"/>
    <w:multiLevelType w:val="hybridMultilevel"/>
    <w:tmpl w:val="ADE4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B98"/>
    <w:multiLevelType w:val="hybridMultilevel"/>
    <w:tmpl w:val="C68EA9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0C65"/>
    <w:multiLevelType w:val="hybridMultilevel"/>
    <w:tmpl w:val="3F02A7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018C"/>
    <w:multiLevelType w:val="hybridMultilevel"/>
    <w:tmpl w:val="82883D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902"/>
    <w:multiLevelType w:val="hybridMultilevel"/>
    <w:tmpl w:val="A5E848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80A"/>
    <w:multiLevelType w:val="hybridMultilevel"/>
    <w:tmpl w:val="82883D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20"/>
    <w:multiLevelType w:val="hybridMultilevel"/>
    <w:tmpl w:val="CD8E7E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50A0A"/>
    <w:multiLevelType w:val="hybridMultilevel"/>
    <w:tmpl w:val="82883D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B1"/>
    <w:multiLevelType w:val="hybridMultilevel"/>
    <w:tmpl w:val="A886AC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50B47"/>
    <w:multiLevelType w:val="hybridMultilevel"/>
    <w:tmpl w:val="B554E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455C"/>
    <w:multiLevelType w:val="hybridMultilevel"/>
    <w:tmpl w:val="B296B30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D73C3"/>
    <w:multiLevelType w:val="hybridMultilevel"/>
    <w:tmpl w:val="7D349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4398"/>
    <w:multiLevelType w:val="hybridMultilevel"/>
    <w:tmpl w:val="E1BCA02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F5F"/>
    <w:multiLevelType w:val="hybridMultilevel"/>
    <w:tmpl w:val="189ED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11"/>
  </w:num>
  <w:num w:numId="10">
    <w:abstractNumId w:val="20"/>
  </w:num>
  <w:num w:numId="11">
    <w:abstractNumId w:val="7"/>
  </w:num>
  <w:num w:numId="12">
    <w:abstractNumId w:val="22"/>
  </w:num>
  <w:num w:numId="13">
    <w:abstractNumId w:val="18"/>
  </w:num>
  <w:num w:numId="14">
    <w:abstractNumId w:val="27"/>
  </w:num>
  <w:num w:numId="15">
    <w:abstractNumId w:val="24"/>
  </w:num>
  <w:num w:numId="16">
    <w:abstractNumId w:val="0"/>
  </w:num>
  <w:num w:numId="17">
    <w:abstractNumId w:val="21"/>
  </w:num>
  <w:num w:numId="18">
    <w:abstractNumId w:val="23"/>
  </w:num>
  <w:num w:numId="19">
    <w:abstractNumId w:val="4"/>
  </w:num>
  <w:num w:numId="20">
    <w:abstractNumId w:val="2"/>
  </w:num>
  <w:num w:numId="21">
    <w:abstractNumId w:val="25"/>
  </w:num>
  <w:num w:numId="22">
    <w:abstractNumId w:val="26"/>
  </w:num>
  <w:num w:numId="23">
    <w:abstractNumId w:val="13"/>
  </w:num>
  <w:num w:numId="24">
    <w:abstractNumId w:val="15"/>
  </w:num>
  <w:num w:numId="25">
    <w:abstractNumId w:val="8"/>
  </w:num>
  <w:num w:numId="26">
    <w:abstractNumId w:val="28"/>
  </w:num>
  <w:num w:numId="27">
    <w:abstractNumId w:val="5"/>
  </w:num>
  <w:num w:numId="28">
    <w:abstractNumId w:val="6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42"/>
    <w:rsid w:val="00001900"/>
    <w:rsid w:val="000037BC"/>
    <w:rsid w:val="0000403C"/>
    <w:rsid w:val="0003250B"/>
    <w:rsid w:val="000337EB"/>
    <w:rsid w:val="00037A5D"/>
    <w:rsid w:val="000429BE"/>
    <w:rsid w:val="0004339E"/>
    <w:rsid w:val="000460F4"/>
    <w:rsid w:val="00050576"/>
    <w:rsid w:val="00055E3E"/>
    <w:rsid w:val="00056050"/>
    <w:rsid w:val="0005682F"/>
    <w:rsid w:val="000A3019"/>
    <w:rsid w:val="000A37BA"/>
    <w:rsid w:val="000A38F4"/>
    <w:rsid w:val="000B0798"/>
    <w:rsid w:val="000C3F50"/>
    <w:rsid w:val="000D227B"/>
    <w:rsid w:val="000D5E71"/>
    <w:rsid w:val="000D7831"/>
    <w:rsid w:val="000F1DAA"/>
    <w:rsid w:val="000F2C6C"/>
    <w:rsid w:val="000F62A9"/>
    <w:rsid w:val="0010148E"/>
    <w:rsid w:val="00104777"/>
    <w:rsid w:val="0013068B"/>
    <w:rsid w:val="00131790"/>
    <w:rsid w:val="001554AB"/>
    <w:rsid w:val="001558FA"/>
    <w:rsid w:val="00176B44"/>
    <w:rsid w:val="00180633"/>
    <w:rsid w:val="00184E4D"/>
    <w:rsid w:val="00187045"/>
    <w:rsid w:val="00197BFF"/>
    <w:rsid w:val="001B3E5F"/>
    <w:rsid w:val="001E3E74"/>
    <w:rsid w:val="001F0C88"/>
    <w:rsid w:val="00206A9B"/>
    <w:rsid w:val="00214111"/>
    <w:rsid w:val="00233A6E"/>
    <w:rsid w:val="0023635F"/>
    <w:rsid w:val="002408E5"/>
    <w:rsid w:val="002422F9"/>
    <w:rsid w:val="00243096"/>
    <w:rsid w:val="0024551A"/>
    <w:rsid w:val="00263C52"/>
    <w:rsid w:val="00270204"/>
    <w:rsid w:val="00280345"/>
    <w:rsid w:val="002907D9"/>
    <w:rsid w:val="002909B6"/>
    <w:rsid w:val="002936EB"/>
    <w:rsid w:val="002A3B17"/>
    <w:rsid w:val="002A4D44"/>
    <w:rsid w:val="002B0714"/>
    <w:rsid w:val="002B3224"/>
    <w:rsid w:val="002E210D"/>
    <w:rsid w:val="00300BBE"/>
    <w:rsid w:val="00312EEA"/>
    <w:rsid w:val="003334FD"/>
    <w:rsid w:val="00334300"/>
    <w:rsid w:val="00350307"/>
    <w:rsid w:val="00354B12"/>
    <w:rsid w:val="00356561"/>
    <w:rsid w:val="00357A18"/>
    <w:rsid w:val="003848BB"/>
    <w:rsid w:val="003878D0"/>
    <w:rsid w:val="003C196C"/>
    <w:rsid w:val="003C3351"/>
    <w:rsid w:val="003C6905"/>
    <w:rsid w:val="003D2BE8"/>
    <w:rsid w:val="003E59B2"/>
    <w:rsid w:val="003E6339"/>
    <w:rsid w:val="004078BA"/>
    <w:rsid w:val="00426A5E"/>
    <w:rsid w:val="0044084E"/>
    <w:rsid w:val="0045309C"/>
    <w:rsid w:val="00456C7B"/>
    <w:rsid w:val="004C40D9"/>
    <w:rsid w:val="004C7393"/>
    <w:rsid w:val="004D618F"/>
    <w:rsid w:val="00507748"/>
    <w:rsid w:val="00510FF3"/>
    <w:rsid w:val="0051335C"/>
    <w:rsid w:val="0051620C"/>
    <w:rsid w:val="0052289E"/>
    <w:rsid w:val="00536C35"/>
    <w:rsid w:val="00536C6E"/>
    <w:rsid w:val="00546B9F"/>
    <w:rsid w:val="00563BB4"/>
    <w:rsid w:val="00571484"/>
    <w:rsid w:val="005862D6"/>
    <w:rsid w:val="005A2ADE"/>
    <w:rsid w:val="005A7A8E"/>
    <w:rsid w:val="005B0F87"/>
    <w:rsid w:val="005D49B9"/>
    <w:rsid w:val="005D533A"/>
    <w:rsid w:val="005D68FA"/>
    <w:rsid w:val="005E6694"/>
    <w:rsid w:val="00607AC0"/>
    <w:rsid w:val="00615F58"/>
    <w:rsid w:val="00616005"/>
    <w:rsid w:val="0061793D"/>
    <w:rsid w:val="00630F71"/>
    <w:rsid w:val="00654E58"/>
    <w:rsid w:val="00680888"/>
    <w:rsid w:val="006952B8"/>
    <w:rsid w:val="006B7AD9"/>
    <w:rsid w:val="006D3ADB"/>
    <w:rsid w:val="006D489E"/>
    <w:rsid w:val="006D7D1E"/>
    <w:rsid w:val="006E3444"/>
    <w:rsid w:val="006E7039"/>
    <w:rsid w:val="006F228B"/>
    <w:rsid w:val="00700659"/>
    <w:rsid w:val="007073BE"/>
    <w:rsid w:val="00724256"/>
    <w:rsid w:val="00736E2B"/>
    <w:rsid w:val="0076569F"/>
    <w:rsid w:val="00765D67"/>
    <w:rsid w:val="00765E9F"/>
    <w:rsid w:val="007B0015"/>
    <w:rsid w:val="007B1BDB"/>
    <w:rsid w:val="007B39D3"/>
    <w:rsid w:val="007B3A96"/>
    <w:rsid w:val="007B4459"/>
    <w:rsid w:val="007E41DF"/>
    <w:rsid w:val="007F1F22"/>
    <w:rsid w:val="007F1F88"/>
    <w:rsid w:val="007F4AAE"/>
    <w:rsid w:val="008065D0"/>
    <w:rsid w:val="008111E3"/>
    <w:rsid w:val="008200FE"/>
    <w:rsid w:val="00872BD9"/>
    <w:rsid w:val="00880768"/>
    <w:rsid w:val="00885964"/>
    <w:rsid w:val="0088653D"/>
    <w:rsid w:val="008868DB"/>
    <w:rsid w:val="008A15D5"/>
    <w:rsid w:val="008A20C3"/>
    <w:rsid w:val="008D407F"/>
    <w:rsid w:val="008D6724"/>
    <w:rsid w:val="008E59CA"/>
    <w:rsid w:val="008E6CA7"/>
    <w:rsid w:val="008F5F04"/>
    <w:rsid w:val="00966222"/>
    <w:rsid w:val="0098604E"/>
    <w:rsid w:val="00987C94"/>
    <w:rsid w:val="00995356"/>
    <w:rsid w:val="009A3042"/>
    <w:rsid w:val="009A3610"/>
    <w:rsid w:val="009A52C3"/>
    <w:rsid w:val="009B1837"/>
    <w:rsid w:val="009D7B74"/>
    <w:rsid w:val="00A14543"/>
    <w:rsid w:val="00A200E5"/>
    <w:rsid w:val="00A26E87"/>
    <w:rsid w:val="00A44AB2"/>
    <w:rsid w:val="00A51B2B"/>
    <w:rsid w:val="00A565FE"/>
    <w:rsid w:val="00A65213"/>
    <w:rsid w:val="00A668AD"/>
    <w:rsid w:val="00A806FE"/>
    <w:rsid w:val="00A91AF7"/>
    <w:rsid w:val="00A943ED"/>
    <w:rsid w:val="00AA596E"/>
    <w:rsid w:val="00AE26E3"/>
    <w:rsid w:val="00AE67B2"/>
    <w:rsid w:val="00AE7E7F"/>
    <w:rsid w:val="00B312CC"/>
    <w:rsid w:val="00B35045"/>
    <w:rsid w:val="00B35ED4"/>
    <w:rsid w:val="00B40F12"/>
    <w:rsid w:val="00B51293"/>
    <w:rsid w:val="00B61215"/>
    <w:rsid w:val="00B61A65"/>
    <w:rsid w:val="00B638E2"/>
    <w:rsid w:val="00B74004"/>
    <w:rsid w:val="00B76ABF"/>
    <w:rsid w:val="00B77A1B"/>
    <w:rsid w:val="00B9236B"/>
    <w:rsid w:val="00BB3C3C"/>
    <w:rsid w:val="00BB6411"/>
    <w:rsid w:val="00BC5D70"/>
    <w:rsid w:val="00BD0A12"/>
    <w:rsid w:val="00BF02D2"/>
    <w:rsid w:val="00BF044D"/>
    <w:rsid w:val="00C01B93"/>
    <w:rsid w:val="00C1023B"/>
    <w:rsid w:val="00C14A57"/>
    <w:rsid w:val="00C256AA"/>
    <w:rsid w:val="00C3269A"/>
    <w:rsid w:val="00C32939"/>
    <w:rsid w:val="00C447EB"/>
    <w:rsid w:val="00C64D16"/>
    <w:rsid w:val="00C8068E"/>
    <w:rsid w:val="00C91884"/>
    <w:rsid w:val="00C940FF"/>
    <w:rsid w:val="00C9707B"/>
    <w:rsid w:val="00CB2E1E"/>
    <w:rsid w:val="00CB6708"/>
    <w:rsid w:val="00CB684D"/>
    <w:rsid w:val="00CC1D08"/>
    <w:rsid w:val="00CC3A95"/>
    <w:rsid w:val="00CC3E2D"/>
    <w:rsid w:val="00CE13F2"/>
    <w:rsid w:val="00CE14C6"/>
    <w:rsid w:val="00CE4B4D"/>
    <w:rsid w:val="00CE6F94"/>
    <w:rsid w:val="00CF16C9"/>
    <w:rsid w:val="00D064C9"/>
    <w:rsid w:val="00D07F8B"/>
    <w:rsid w:val="00D16FA8"/>
    <w:rsid w:val="00D34241"/>
    <w:rsid w:val="00D34D38"/>
    <w:rsid w:val="00D44603"/>
    <w:rsid w:val="00D641D4"/>
    <w:rsid w:val="00D75C62"/>
    <w:rsid w:val="00D930F0"/>
    <w:rsid w:val="00D93239"/>
    <w:rsid w:val="00D95C80"/>
    <w:rsid w:val="00DA7FFA"/>
    <w:rsid w:val="00DB3FDC"/>
    <w:rsid w:val="00DB6879"/>
    <w:rsid w:val="00DC09C8"/>
    <w:rsid w:val="00DD37CB"/>
    <w:rsid w:val="00DD41E9"/>
    <w:rsid w:val="00E0707B"/>
    <w:rsid w:val="00E12F3C"/>
    <w:rsid w:val="00E32B1C"/>
    <w:rsid w:val="00E444D3"/>
    <w:rsid w:val="00E44940"/>
    <w:rsid w:val="00E577F2"/>
    <w:rsid w:val="00E73B0D"/>
    <w:rsid w:val="00E76A01"/>
    <w:rsid w:val="00E93DB6"/>
    <w:rsid w:val="00EA56AD"/>
    <w:rsid w:val="00EB2B5E"/>
    <w:rsid w:val="00ED06FE"/>
    <w:rsid w:val="00EF0AE6"/>
    <w:rsid w:val="00F04DE9"/>
    <w:rsid w:val="00F16F36"/>
    <w:rsid w:val="00F23DC2"/>
    <w:rsid w:val="00F27B6A"/>
    <w:rsid w:val="00F314BB"/>
    <w:rsid w:val="00F37563"/>
    <w:rsid w:val="00F40751"/>
    <w:rsid w:val="00F4220D"/>
    <w:rsid w:val="00F427FA"/>
    <w:rsid w:val="00F440CB"/>
    <w:rsid w:val="00F45ACE"/>
    <w:rsid w:val="00F73AC7"/>
    <w:rsid w:val="00F86534"/>
    <w:rsid w:val="00F93082"/>
    <w:rsid w:val="00F942EF"/>
    <w:rsid w:val="00FA014F"/>
    <w:rsid w:val="00FA1467"/>
    <w:rsid w:val="00FA5009"/>
    <w:rsid w:val="00FB5406"/>
    <w:rsid w:val="00FC2E52"/>
    <w:rsid w:val="00F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619247"/>
  <w15:chartTrackingRefBased/>
  <w15:docId w15:val="{22E1AF61-3F37-4473-B9B4-3B836165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  <w:ind w:left="141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3042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A3042"/>
  </w:style>
  <w:style w:type="paragraph" w:styleId="Bunntekst">
    <w:name w:val="footer"/>
    <w:basedOn w:val="Normal"/>
    <w:link w:val="BunntekstTegn"/>
    <w:uiPriority w:val="99"/>
    <w:unhideWhenUsed/>
    <w:rsid w:val="009A3042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A3042"/>
  </w:style>
  <w:style w:type="paragraph" w:styleId="Listeavsnitt">
    <w:name w:val="List Paragraph"/>
    <w:basedOn w:val="Normal"/>
    <w:uiPriority w:val="34"/>
    <w:qFormat/>
    <w:rsid w:val="009A304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4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4D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6C7B"/>
    <w:pPr>
      <w:autoSpaceDE w:val="0"/>
      <w:autoSpaceDN w:val="0"/>
      <w:adjustRightInd w:val="0"/>
      <w:spacing w:after="0"/>
      <w:ind w:left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ershus Skikrets</TermName>
          <TermId xmlns="http://schemas.microsoft.com/office/infopath/2007/PartnerControls">2e864953-9106-44cc-9fd6-e3322437e75f</TermId>
        </TermInfo>
      </Terms>
    </d22229a14cba4c45b75955f9fd950afc>
    <TaxCatchAll xmlns="ea08695c-71a6-424d-b494-0382f1cd8949">
      <Value>11</Value>
      <Value>52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0A74F39E74F54B95FC53FA15CEF00D" ma:contentTypeVersion="16" ma:contentTypeDescription="Opprett et nytt dokument." ma:contentTypeScope="" ma:versionID="d849a925e6361212b30b6a52d07c5ab9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45eab738-3a75-496a-b5f3-78372cd0e4a1" targetNamespace="http://schemas.microsoft.com/office/2006/metadata/properties" ma:root="true" ma:fieldsID="8639cec5a3d60fb51a9da62b08f2968d" ns2:_="" ns4:_="" ns5:_="">
    <xsd:import namespace="ea08695c-71a6-424d-b494-0382f1cd8949"/>
    <xsd:import namespace="712f3002-266e-4d4e-9ea1-b15283d2fba1"/>
    <xsd:import namespace="45eab738-3a75-496a-b5f3-78372cd0e4a1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ab738-3a75-496a-b5f3-78372cd0e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2B3D-EEA0-4262-ACC1-2598C6762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0FB8A-2DBF-45CB-B902-1448CB19E72B}">
  <ds:schemaRefs>
    <ds:schemaRef ds:uri="http://schemas.microsoft.com/office/2006/documentManagement/types"/>
    <ds:schemaRef ds:uri="http://schemas.microsoft.com/office/infopath/2007/PartnerControls"/>
    <ds:schemaRef ds:uri="45eab738-3a75-496a-b5f3-78372cd0e4a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a08695c-71a6-424d-b494-0382f1cd8949"/>
    <ds:schemaRef ds:uri="712f3002-266e-4d4e-9ea1-b15283d2fb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5382A0-E759-438B-B3BE-36D67BD3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45eab738-3a75-496a-b5f3-78372cd0e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CF244-03F6-49DF-ABA0-FC8A451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6</Words>
  <Characters>5756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Gjelsvik</dc:creator>
  <cp:keywords/>
  <dc:description/>
  <cp:lastModifiedBy>Thor Gjelsvik</cp:lastModifiedBy>
  <cp:revision>2</cp:revision>
  <cp:lastPrinted>2018-03-14T13:02:00Z</cp:lastPrinted>
  <dcterms:created xsi:type="dcterms:W3CDTF">2018-04-06T07:02:00Z</dcterms:created>
  <dcterms:modified xsi:type="dcterms:W3CDTF">2018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74F39E74F54B95FC53FA15CEF00D</vt:lpwstr>
  </property>
  <property fmtid="{D5CDD505-2E9C-101B-9397-08002B2CF9AE}" pid="3" name="Dokumenttype">
    <vt:lpwstr/>
  </property>
  <property fmtid="{D5CDD505-2E9C-101B-9397-08002B2CF9AE}" pid="4" name="NSF_kategori">
    <vt:lpwstr>52;#Styre|b0f4f6bd-4e5c-42e1-a438-6e04386511e5</vt:lpwstr>
  </property>
  <property fmtid="{D5CDD505-2E9C-101B-9397-08002B2CF9AE}" pid="5" name="Krets">
    <vt:lpwstr>11;#Akershus Skikrets|2e864953-9106-44cc-9fd6-e3322437e75f</vt:lpwstr>
  </property>
  <property fmtid="{D5CDD505-2E9C-101B-9397-08002B2CF9AE}" pid="6" name="arGren">
    <vt:lpwstr/>
  </property>
</Properties>
</file>